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110"/>
      </w:tblGrid>
      <w:tr w:rsidR="00C549B6" w:rsidTr="00C549B6">
        <w:tc>
          <w:tcPr>
            <w:tcW w:w="11307" w:type="dxa"/>
          </w:tcPr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 –</w:t>
            </w: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по операционной</w:t>
            </w:r>
            <w:proofErr w:type="gramEnd"/>
            <w:r w:rsidRPr="00C549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В.В. Шишов</w:t>
            </w: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_2019 г.</w:t>
            </w:r>
          </w:p>
          <w:p w:rsidR="00C549B6" w:rsidRPr="00C549B6" w:rsidRDefault="00C549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549B6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1 </w:t>
            </w:r>
          </w:p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549B6">
              <w:rPr>
                <w:rFonts w:ascii="Times New Roman" w:hAnsi="Times New Roman" w:cs="Times New Roman"/>
                <w:sz w:val="16"/>
                <w:szCs w:val="16"/>
              </w:rPr>
              <w:t xml:space="preserve">к приказу № </w:t>
            </w:r>
            <w:r w:rsidRPr="00C54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4/_________-</w:t>
            </w:r>
            <w:proofErr w:type="gramStart"/>
            <w:r w:rsidRPr="00C549B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</w:t>
            </w:r>
            <w:proofErr w:type="gramEnd"/>
          </w:p>
          <w:p w:rsidR="00C549B6" w:rsidRPr="00C549B6" w:rsidRDefault="00C54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9B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от  «___»___________2019 г. </w:t>
            </w:r>
          </w:p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549B6" w:rsidRPr="00C549B6" w:rsidRDefault="00C549B6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549B6" w:rsidRPr="00C549B6" w:rsidRDefault="00C549B6">
            <w:pPr>
              <w:ind w:left="-250" w:firstLine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А.М. Смирнов</w:t>
            </w:r>
          </w:p>
          <w:p w:rsidR="00C549B6" w:rsidRPr="00C549B6" w:rsidRDefault="00C549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 xml:space="preserve">      «____»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549B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</w:tbl>
    <w:p w:rsidR="00C549B6" w:rsidRDefault="00C549B6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599" w:rsidRDefault="00FA5599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599" w:rsidRDefault="00FA5599" w:rsidP="00FA55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33D" w:rsidRPr="00CD38C9" w:rsidRDefault="00B3233D" w:rsidP="006253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</w:p>
    <w:p w:rsidR="0062532D" w:rsidRPr="00CD38C9" w:rsidRDefault="00B3233D" w:rsidP="0062532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улучшению условий труда по результатам специаль</w:t>
      </w:r>
      <w:r w:rsidR="00584085"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оценки условий труда, проведенной </w:t>
      </w:r>
    </w:p>
    <w:p w:rsidR="00046F5D" w:rsidRPr="00CD38C9" w:rsidRDefault="00443200" w:rsidP="00046F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в производственных подразделениях</w:t>
      </w:r>
      <w:r w:rsidR="00E12A0A"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12A0A"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E12A0A"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>, 408, 602, 612, ОТК и ОООС</w:t>
      </w:r>
      <w:r w:rsidR="00A95383" w:rsidRPr="00CD3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</w:t>
      </w:r>
      <w:r w:rsidR="00046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"/>
        <w:gridCol w:w="528"/>
        <w:gridCol w:w="1103"/>
        <w:gridCol w:w="2015"/>
        <w:gridCol w:w="2693"/>
        <w:gridCol w:w="426"/>
        <w:gridCol w:w="2268"/>
        <w:gridCol w:w="141"/>
        <w:gridCol w:w="1701"/>
        <w:gridCol w:w="1614"/>
        <w:gridCol w:w="1647"/>
        <w:gridCol w:w="1188"/>
        <w:gridCol w:w="87"/>
      </w:tblGrid>
      <w:tr w:rsidR="005A3E22" w:rsidRPr="00BF26F4" w:rsidTr="00FA5599">
        <w:trPr>
          <w:gridBefore w:val="1"/>
          <w:wBefore w:w="6" w:type="dxa"/>
          <w:trHeight w:hRule="exact" w:val="740"/>
        </w:trPr>
        <w:tc>
          <w:tcPr>
            <w:tcW w:w="528" w:type="dxa"/>
          </w:tcPr>
          <w:p w:rsidR="00B769FA" w:rsidRPr="00BF26F4" w:rsidRDefault="00B769FA" w:rsidP="002F73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103" w:type="dxa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рабочего места</w:t>
            </w:r>
          </w:p>
        </w:tc>
        <w:tc>
          <w:tcPr>
            <w:tcW w:w="2015" w:type="dxa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рабочего места</w:t>
            </w:r>
          </w:p>
        </w:tc>
        <w:tc>
          <w:tcPr>
            <w:tcW w:w="3119" w:type="dxa"/>
            <w:gridSpan w:val="2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ь   </w:t>
            </w: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842" w:type="dxa"/>
            <w:gridSpan w:val="2"/>
          </w:tcPr>
          <w:p w:rsidR="00B769FA" w:rsidRPr="00BF26F4" w:rsidRDefault="00B769FA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выполнения</w:t>
            </w:r>
          </w:p>
        </w:tc>
        <w:tc>
          <w:tcPr>
            <w:tcW w:w="3261" w:type="dxa"/>
            <w:gridSpan w:val="2"/>
          </w:tcPr>
          <w:p w:rsidR="00B769FA" w:rsidRPr="00BF26F4" w:rsidRDefault="0046476B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  <w:gridSpan w:val="2"/>
          </w:tcPr>
          <w:p w:rsidR="00B769FA" w:rsidRPr="00BF26F4" w:rsidRDefault="00B769FA" w:rsidP="002F73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метка о выполнении</w:t>
            </w:r>
          </w:p>
        </w:tc>
      </w:tr>
      <w:tr w:rsidR="005A3E22" w:rsidRPr="00BF26F4" w:rsidTr="00FA5599">
        <w:trPr>
          <w:gridBefore w:val="1"/>
          <w:wBefore w:w="6" w:type="dxa"/>
          <w:trHeight w:hRule="exact" w:val="283"/>
        </w:trPr>
        <w:tc>
          <w:tcPr>
            <w:tcW w:w="528" w:type="dxa"/>
          </w:tcPr>
          <w:p w:rsidR="00B769FA" w:rsidRPr="00BF26F4" w:rsidRDefault="00B769FA" w:rsidP="002F7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2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2"/>
          </w:tcPr>
          <w:p w:rsidR="00B769FA" w:rsidRPr="00BF26F4" w:rsidRDefault="00B769FA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B769FA" w:rsidRPr="00BF26F4" w:rsidRDefault="00B769FA" w:rsidP="002F7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443200" w:rsidRPr="00BF26F4" w:rsidTr="00FA5599">
        <w:trPr>
          <w:gridBefore w:val="1"/>
          <w:wBefore w:w="6" w:type="dxa"/>
          <w:trHeight w:hRule="exact" w:val="415"/>
        </w:trPr>
        <w:tc>
          <w:tcPr>
            <w:tcW w:w="15411" w:type="dxa"/>
            <w:gridSpan w:val="12"/>
          </w:tcPr>
          <w:p w:rsidR="00443200" w:rsidRPr="00FA5599" w:rsidRDefault="00443200" w:rsidP="002F7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A55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роизводственное подразделение № </w:t>
            </w:r>
            <w:r w:rsidR="0060706D" w:rsidRPr="00FA55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0</w:t>
            </w:r>
            <w:r w:rsidRPr="00FA559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BF26F4" w:rsidRPr="00BF26F4" w:rsidTr="00046F5D">
        <w:trPr>
          <w:gridBefore w:val="1"/>
          <w:wBefore w:w="6" w:type="dxa"/>
          <w:trHeight w:val="735"/>
        </w:trPr>
        <w:tc>
          <w:tcPr>
            <w:tcW w:w="528" w:type="dxa"/>
            <w:vMerge w:val="restart"/>
          </w:tcPr>
          <w:p w:rsidR="00BF26F4" w:rsidRPr="00D8217F" w:rsidRDefault="00BF26F4" w:rsidP="00D8217F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BF26F4" w:rsidRPr="00BF26F4" w:rsidRDefault="00BF26F4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BF26F4" w:rsidRPr="00BF26F4" w:rsidRDefault="00BF26F4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 w:val="restart"/>
          </w:tcPr>
          <w:p w:rsidR="00BF26F4" w:rsidRPr="00BF26F4" w:rsidRDefault="00BF26F4" w:rsidP="00416C8D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ператор лазерных установок</w:t>
            </w:r>
          </w:p>
        </w:tc>
        <w:tc>
          <w:tcPr>
            <w:tcW w:w="3119" w:type="dxa"/>
            <w:gridSpan w:val="2"/>
          </w:tcPr>
          <w:p w:rsidR="00BF26F4" w:rsidRPr="00BF26F4" w:rsidRDefault="00BF26F4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рганизовать раци</w:t>
            </w:r>
            <w:r w:rsidR="00955858">
              <w:rPr>
                <w:color w:val="000000" w:themeColor="text1"/>
              </w:rPr>
              <w:t xml:space="preserve">ональные режимы труда  и отдыха, </w:t>
            </w:r>
            <w:r w:rsidRPr="00BF26F4">
              <w:rPr>
                <w:color w:val="000000" w:themeColor="text1"/>
              </w:rPr>
              <w:t xml:space="preserve"> </w:t>
            </w:r>
            <w:r w:rsidR="00955858" w:rsidRPr="00955858">
              <w:rPr>
                <w:color w:val="000000" w:themeColor="text1"/>
              </w:rPr>
              <w:t xml:space="preserve">предусмотрев </w:t>
            </w:r>
            <w:r w:rsidR="00955858">
              <w:rPr>
                <w:color w:val="000000" w:themeColor="text1"/>
              </w:rPr>
              <w:t xml:space="preserve">удлиненные </w:t>
            </w:r>
            <w:r w:rsidR="00955858" w:rsidRPr="00955858">
              <w:rPr>
                <w:color w:val="000000" w:themeColor="text1"/>
              </w:rPr>
              <w:t>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BF26F4" w:rsidRPr="00BF26F4" w:rsidRDefault="00BF26F4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 воздействия шума. </w:t>
            </w:r>
          </w:p>
        </w:tc>
        <w:tc>
          <w:tcPr>
            <w:tcW w:w="1701" w:type="dxa"/>
          </w:tcPr>
          <w:p w:rsidR="00BF26F4" w:rsidRPr="00BF26F4" w:rsidRDefault="00B157BD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12119F" w:rsidRPr="0012119F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12119F"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совокупным вознаграждением и трудовыми 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шениями (временно выполняющий </w:t>
            </w:r>
            <w:r w:rsidR="0012119F"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ую работу по должности Директора по персоналу в порядке совмещения должностей)</w:t>
            </w:r>
          </w:p>
          <w:p w:rsidR="00B157BD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</w:tcPr>
          <w:p w:rsidR="00BF26F4" w:rsidRPr="00BF26F4" w:rsidRDefault="00BF26F4" w:rsidP="009A3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26F4" w:rsidRPr="00BF26F4" w:rsidTr="00046F5D">
        <w:trPr>
          <w:gridBefore w:val="1"/>
          <w:wBefore w:w="6" w:type="dxa"/>
          <w:trHeight w:hRule="exact" w:val="735"/>
        </w:trPr>
        <w:tc>
          <w:tcPr>
            <w:tcW w:w="528" w:type="dxa"/>
            <w:vMerge/>
          </w:tcPr>
          <w:p w:rsidR="00BF26F4" w:rsidRPr="00D8217F" w:rsidRDefault="00BF26F4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BF26F4" w:rsidRPr="00BF26F4" w:rsidRDefault="00BF26F4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BF26F4" w:rsidRPr="00BF26F4" w:rsidRDefault="00BF26F4" w:rsidP="00416C8D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BF26F4" w:rsidRPr="00BF26F4" w:rsidRDefault="00BF26F4" w:rsidP="00416C8D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.</w:t>
            </w:r>
          </w:p>
        </w:tc>
        <w:tc>
          <w:tcPr>
            <w:tcW w:w="2409" w:type="dxa"/>
            <w:gridSpan w:val="2"/>
          </w:tcPr>
          <w:p w:rsidR="00BF26F4" w:rsidRPr="00BF26F4" w:rsidRDefault="00BF26F4" w:rsidP="00416C8D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</w:t>
            </w:r>
          </w:p>
        </w:tc>
        <w:tc>
          <w:tcPr>
            <w:tcW w:w="1701" w:type="dxa"/>
          </w:tcPr>
          <w:p w:rsidR="00BF26F4" w:rsidRPr="00BF26F4" w:rsidRDefault="00BF26F4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BF26F4" w:rsidRPr="00BF26F4" w:rsidRDefault="00BF26F4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BF26F4" w:rsidRDefault="00BF26F4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BF26F4" w:rsidRPr="00BF26F4" w:rsidRDefault="00BF26F4" w:rsidP="00C0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F26F4" w:rsidRPr="00BF26F4" w:rsidRDefault="00BF26F4" w:rsidP="009A31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5858" w:rsidRPr="00BF26F4" w:rsidTr="00046F5D">
        <w:trPr>
          <w:gridBefore w:val="1"/>
          <w:wBefore w:w="6" w:type="dxa"/>
          <w:trHeight w:hRule="exact" w:val="2137"/>
        </w:trPr>
        <w:tc>
          <w:tcPr>
            <w:tcW w:w="528" w:type="dxa"/>
            <w:vMerge/>
          </w:tcPr>
          <w:p w:rsidR="00955858" w:rsidRPr="00D8217F" w:rsidRDefault="00955858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955858" w:rsidRPr="00BF26F4" w:rsidRDefault="00955858" w:rsidP="00EB4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955858" w:rsidRPr="00BF26F4" w:rsidRDefault="00955858" w:rsidP="00416C8D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701" w:type="dxa"/>
          </w:tcPr>
          <w:p w:rsidR="00955858" w:rsidRPr="00BF26F4" w:rsidRDefault="00955858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955858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</w:tcPr>
          <w:p w:rsidR="00955858" w:rsidRPr="00BF26F4" w:rsidRDefault="00955858" w:rsidP="00D711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5858" w:rsidRPr="00BF26F4" w:rsidTr="00046F5D">
        <w:trPr>
          <w:gridBefore w:val="1"/>
          <w:wBefore w:w="6" w:type="dxa"/>
          <w:trHeight w:hRule="exact" w:val="2108"/>
        </w:trPr>
        <w:tc>
          <w:tcPr>
            <w:tcW w:w="528" w:type="dxa"/>
            <w:vMerge w:val="restart"/>
          </w:tcPr>
          <w:p w:rsidR="00955858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03" w:type="dxa"/>
            <w:vMerge w:val="restart"/>
          </w:tcPr>
          <w:p w:rsidR="00955858" w:rsidRPr="00BF26F4" w:rsidRDefault="00955858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015" w:type="dxa"/>
            <w:vMerge w:val="restart"/>
          </w:tcPr>
          <w:p w:rsidR="00955858" w:rsidRPr="00BF26F4" w:rsidRDefault="00955858" w:rsidP="00C01B41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Правильщик вручную (Вальцовщик стана холодной прокатки)</w:t>
            </w:r>
          </w:p>
        </w:tc>
        <w:tc>
          <w:tcPr>
            <w:tcW w:w="311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701" w:type="dxa"/>
          </w:tcPr>
          <w:p w:rsidR="00955858" w:rsidRPr="00BF26F4" w:rsidRDefault="00955858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955858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</w:tcPr>
          <w:p w:rsidR="00955858" w:rsidRPr="00BF26F4" w:rsidRDefault="00955858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D" w:rsidRPr="00BF26F4" w:rsidTr="00046F5D">
        <w:trPr>
          <w:gridBefore w:val="1"/>
          <w:wBefore w:w="6" w:type="dxa"/>
          <w:trHeight w:val="698"/>
        </w:trPr>
        <w:tc>
          <w:tcPr>
            <w:tcW w:w="528" w:type="dxa"/>
            <w:vMerge/>
          </w:tcPr>
          <w:p w:rsidR="00B157BD" w:rsidRPr="00D8217F" w:rsidRDefault="00B157BD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B157BD" w:rsidRPr="00BF26F4" w:rsidRDefault="00B157BD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B157BD" w:rsidRPr="00BF26F4" w:rsidRDefault="00B157BD" w:rsidP="00C01B41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B157BD" w:rsidRPr="00BF26F4" w:rsidRDefault="00955858" w:rsidP="006E0B9C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рганизовать раци</w:t>
            </w:r>
            <w:r>
              <w:rPr>
                <w:color w:val="000000" w:themeColor="text1"/>
              </w:rPr>
              <w:t xml:space="preserve">ональные режимы труда  и отдыха, </w:t>
            </w:r>
            <w:r w:rsidRPr="00BF26F4">
              <w:rPr>
                <w:color w:val="000000" w:themeColor="text1"/>
              </w:rPr>
              <w:t xml:space="preserve"> </w:t>
            </w:r>
            <w:r w:rsidRPr="00955858">
              <w:rPr>
                <w:color w:val="000000" w:themeColor="text1"/>
              </w:rPr>
              <w:t xml:space="preserve">предусмотрев </w:t>
            </w:r>
            <w:r>
              <w:rPr>
                <w:color w:val="000000" w:themeColor="text1"/>
              </w:rPr>
              <w:t xml:space="preserve">удлиненные </w:t>
            </w:r>
            <w:r w:rsidRPr="00955858">
              <w:rPr>
                <w:color w:val="000000" w:themeColor="text1"/>
              </w:rPr>
              <w:t>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B157BD" w:rsidRPr="00BF26F4" w:rsidRDefault="00B157BD" w:rsidP="006E0B9C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 воздействия шума. </w:t>
            </w:r>
          </w:p>
        </w:tc>
        <w:tc>
          <w:tcPr>
            <w:tcW w:w="1701" w:type="dxa"/>
          </w:tcPr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B157BD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</w:tcPr>
          <w:p w:rsidR="00B157BD" w:rsidRPr="00BF26F4" w:rsidRDefault="00B157BD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157BD" w:rsidRPr="00BF26F4" w:rsidTr="00046F5D">
        <w:trPr>
          <w:gridBefore w:val="1"/>
          <w:wBefore w:w="6" w:type="dxa"/>
          <w:trHeight w:hRule="exact" w:val="697"/>
        </w:trPr>
        <w:tc>
          <w:tcPr>
            <w:tcW w:w="528" w:type="dxa"/>
            <w:vMerge/>
          </w:tcPr>
          <w:p w:rsidR="00B157BD" w:rsidRPr="00D8217F" w:rsidRDefault="00B157BD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B157BD" w:rsidRPr="00BF26F4" w:rsidRDefault="00B157BD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B157BD" w:rsidRPr="00BF26F4" w:rsidRDefault="00B157BD" w:rsidP="00C01B41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B157BD" w:rsidRPr="00BF26F4" w:rsidRDefault="00B157BD" w:rsidP="00C01B41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</w:t>
            </w:r>
          </w:p>
        </w:tc>
        <w:tc>
          <w:tcPr>
            <w:tcW w:w="2409" w:type="dxa"/>
            <w:gridSpan w:val="2"/>
          </w:tcPr>
          <w:p w:rsidR="00B157BD" w:rsidRPr="00BF26F4" w:rsidRDefault="00B157BD" w:rsidP="00C01B41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</w:t>
            </w:r>
          </w:p>
        </w:tc>
        <w:tc>
          <w:tcPr>
            <w:tcW w:w="1701" w:type="dxa"/>
          </w:tcPr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A5599" w:rsidRPr="00FA5599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FA5599" w:rsidRPr="00FA5599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B157BD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55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</w:tc>
        <w:tc>
          <w:tcPr>
            <w:tcW w:w="1275" w:type="dxa"/>
            <w:gridSpan w:val="2"/>
          </w:tcPr>
          <w:p w:rsidR="00B157BD" w:rsidRPr="00BF26F4" w:rsidRDefault="00B157BD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776"/>
        </w:trPr>
        <w:tc>
          <w:tcPr>
            <w:tcW w:w="528" w:type="dxa"/>
            <w:vMerge w:val="restart"/>
          </w:tcPr>
          <w:p w:rsidR="00D8217F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vMerge w:val="restart"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015" w:type="dxa"/>
            <w:vMerge w:val="restart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Резчик термической резки металлов</w:t>
            </w:r>
          </w:p>
        </w:tc>
        <w:tc>
          <w:tcPr>
            <w:tcW w:w="3119" w:type="dxa"/>
            <w:gridSpan w:val="2"/>
          </w:tcPr>
          <w:p w:rsidR="00D8217F" w:rsidRPr="00BF26F4" w:rsidRDefault="00D8217F" w:rsidP="00554529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ать проект установки  системы местной</w:t>
            </w:r>
            <w:r w:rsidRPr="00BF26F4">
              <w:rPr>
                <w:color w:val="000000" w:themeColor="text1"/>
              </w:rPr>
              <w:t xml:space="preserve"> вентиляции. 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концентрации вредных веществ в воздухе рабочей зоны.</w:t>
            </w:r>
          </w:p>
        </w:tc>
        <w:tc>
          <w:tcPr>
            <w:tcW w:w="1701" w:type="dxa"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19 г.</w:t>
            </w:r>
          </w:p>
        </w:tc>
        <w:tc>
          <w:tcPr>
            <w:tcW w:w="3261" w:type="dxa"/>
            <w:gridSpan w:val="2"/>
          </w:tcPr>
          <w:p w:rsidR="00D8217F" w:rsidRDefault="00D8217F" w:rsidP="00C0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энергетик</w:t>
            </w:r>
          </w:p>
          <w:p w:rsidR="00D8217F" w:rsidRPr="00BF26F4" w:rsidRDefault="00D8217F" w:rsidP="00C0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шкар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Г.</w:t>
            </w:r>
          </w:p>
        </w:tc>
        <w:tc>
          <w:tcPr>
            <w:tcW w:w="1275" w:type="dxa"/>
            <w:gridSpan w:val="2"/>
          </w:tcPr>
          <w:p w:rsidR="00D8217F" w:rsidRPr="00BF26F4" w:rsidRDefault="00D8217F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2137"/>
        </w:trPr>
        <w:tc>
          <w:tcPr>
            <w:tcW w:w="528" w:type="dxa"/>
            <w:vMerge/>
          </w:tcPr>
          <w:p w:rsidR="00D8217F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8217F" w:rsidRPr="00BF26F4" w:rsidRDefault="00D8217F" w:rsidP="00C05BFE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рганизовать раци</w:t>
            </w:r>
            <w:r>
              <w:rPr>
                <w:color w:val="000000" w:themeColor="text1"/>
              </w:rPr>
              <w:t xml:space="preserve">ональные режимы труда  и отдыха, </w:t>
            </w:r>
            <w:r w:rsidRPr="00BF26F4">
              <w:rPr>
                <w:color w:val="000000" w:themeColor="text1"/>
              </w:rPr>
              <w:t xml:space="preserve"> </w:t>
            </w:r>
            <w:r w:rsidRPr="00955858">
              <w:rPr>
                <w:color w:val="000000" w:themeColor="text1"/>
              </w:rPr>
              <w:t xml:space="preserve">предусмотрев </w:t>
            </w:r>
            <w:r>
              <w:rPr>
                <w:color w:val="000000" w:themeColor="text1"/>
              </w:rPr>
              <w:t xml:space="preserve">удлиненные </w:t>
            </w:r>
            <w:r w:rsidRPr="00955858">
              <w:rPr>
                <w:color w:val="000000" w:themeColor="text1"/>
              </w:rPr>
              <w:t>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C05BFE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 воздействия шума. </w:t>
            </w:r>
          </w:p>
        </w:tc>
        <w:tc>
          <w:tcPr>
            <w:tcW w:w="1701" w:type="dxa"/>
          </w:tcPr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D8217F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D8217F" w:rsidRPr="00BF26F4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</w:tcPr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706"/>
        </w:trPr>
        <w:tc>
          <w:tcPr>
            <w:tcW w:w="528" w:type="dxa"/>
            <w:vMerge/>
          </w:tcPr>
          <w:p w:rsidR="00D8217F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8217F" w:rsidRPr="00BF26F4" w:rsidRDefault="00D8217F" w:rsidP="00C05BFE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C05BFE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</w:t>
            </w:r>
          </w:p>
        </w:tc>
        <w:tc>
          <w:tcPr>
            <w:tcW w:w="1701" w:type="dxa"/>
          </w:tcPr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D8217F" w:rsidRPr="00BF26F4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D8217F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D8217F" w:rsidRPr="00BF26F4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D8217F" w:rsidRPr="00BF26F4" w:rsidRDefault="00D8217F" w:rsidP="00C0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702"/>
        </w:trPr>
        <w:tc>
          <w:tcPr>
            <w:tcW w:w="528" w:type="dxa"/>
            <w:vMerge/>
          </w:tcPr>
          <w:p w:rsidR="00D8217F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зрения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зить уровень воздействия вредного фактора на работника</w:t>
            </w:r>
          </w:p>
        </w:tc>
        <w:tc>
          <w:tcPr>
            <w:tcW w:w="1701" w:type="dxa"/>
          </w:tcPr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D8217F" w:rsidRPr="00BF26F4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D8217F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D8217F" w:rsidRPr="00BF26F4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D8217F" w:rsidRPr="00BF26F4" w:rsidRDefault="00D8217F" w:rsidP="00C0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D8217F" w:rsidRPr="00BF26F4" w:rsidRDefault="00D8217F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2111"/>
        </w:trPr>
        <w:tc>
          <w:tcPr>
            <w:tcW w:w="528" w:type="dxa"/>
            <w:vMerge/>
          </w:tcPr>
          <w:p w:rsidR="00D8217F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8217F" w:rsidRPr="00BF26F4" w:rsidRDefault="00D8217F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701" w:type="dxa"/>
          </w:tcPr>
          <w:p w:rsidR="00D8217F" w:rsidRPr="00BF26F4" w:rsidRDefault="00D8217F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D8217F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D8217F" w:rsidRPr="00BF26F4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</w:tcPr>
          <w:p w:rsidR="00D8217F" w:rsidRPr="00BF26F4" w:rsidRDefault="00D8217F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719"/>
        </w:trPr>
        <w:tc>
          <w:tcPr>
            <w:tcW w:w="528" w:type="dxa"/>
            <w:vMerge w:val="restart"/>
          </w:tcPr>
          <w:p w:rsidR="00D8217F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1103" w:type="dxa"/>
            <w:vMerge w:val="restart"/>
          </w:tcPr>
          <w:p w:rsidR="00D8217F" w:rsidRPr="00D8217F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1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(5А)</w:t>
            </w:r>
          </w:p>
        </w:tc>
        <w:tc>
          <w:tcPr>
            <w:tcW w:w="2015" w:type="dxa"/>
            <w:vMerge w:val="restart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верловщик</w:t>
            </w:r>
          </w:p>
        </w:tc>
        <w:tc>
          <w:tcPr>
            <w:tcW w:w="311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.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981179">
              <w:rPr>
                <w:color w:val="000000" w:themeColor="text1"/>
              </w:rPr>
              <w:t>Снижение уровня шума.</w:t>
            </w:r>
          </w:p>
        </w:tc>
        <w:tc>
          <w:tcPr>
            <w:tcW w:w="1701" w:type="dxa"/>
          </w:tcPr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D8217F" w:rsidRPr="00BF26F4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D8217F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D8217F" w:rsidRPr="00BF26F4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D8217F" w:rsidRPr="00BF26F4" w:rsidRDefault="00D8217F" w:rsidP="00C0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217F" w:rsidRPr="00BF26F4" w:rsidRDefault="00D8217F" w:rsidP="00A24CF1">
            <w:pPr>
              <w:pStyle w:val="a7"/>
              <w:rPr>
                <w:color w:val="000000" w:themeColor="text1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2123"/>
        </w:trPr>
        <w:tc>
          <w:tcPr>
            <w:tcW w:w="528" w:type="dxa"/>
            <w:vMerge/>
          </w:tcPr>
          <w:p w:rsidR="00D8217F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D8217F" w:rsidRPr="00981179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рганизовать раци</w:t>
            </w:r>
            <w:r>
              <w:rPr>
                <w:color w:val="000000" w:themeColor="text1"/>
              </w:rPr>
              <w:t xml:space="preserve">ональные режимы труда  и отдыха, </w:t>
            </w:r>
            <w:r w:rsidRPr="00BF26F4">
              <w:rPr>
                <w:color w:val="000000" w:themeColor="text1"/>
              </w:rPr>
              <w:t xml:space="preserve"> </w:t>
            </w:r>
            <w:r w:rsidRPr="00955858">
              <w:rPr>
                <w:color w:val="000000" w:themeColor="text1"/>
              </w:rPr>
              <w:t xml:space="preserve">предусмотрев </w:t>
            </w:r>
            <w:r>
              <w:rPr>
                <w:color w:val="000000" w:themeColor="text1"/>
              </w:rPr>
              <w:t xml:space="preserve">удлиненные </w:t>
            </w:r>
            <w:r w:rsidRPr="00955858">
              <w:rPr>
                <w:color w:val="000000" w:themeColor="text1"/>
              </w:rPr>
              <w:t>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981179">
              <w:rPr>
                <w:color w:val="000000" w:themeColor="text1"/>
              </w:rPr>
              <w:t>Снижение времени воздействия шума</w:t>
            </w:r>
          </w:p>
        </w:tc>
        <w:tc>
          <w:tcPr>
            <w:tcW w:w="1701" w:type="dxa"/>
          </w:tcPr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D8217F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D8217F" w:rsidRPr="00BF26F4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D8217F" w:rsidRPr="00BF26F4" w:rsidRDefault="00D8217F" w:rsidP="00A24CF1">
            <w:pPr>
              <w:pStyle w:val="a7"/>
              <w:rPr>
                <w:color w:val="000000" w:themeColor="text1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2137"/>
        </w:trPr>
        <w:tc>
          <w:tcPr>
            <w:tcW w:w="528" w:type="dxa"/>
            <w:vMerge/>
          </w:tcPr>
          <w:p w:rsidR="00D8217F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D8217F" w:rsidRPr="00BF26F4" w:rsidRDefault="00D8217F" w:rsidP="00BF26F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8217F" w:rsidRPr="00BF26F4" w:rsidRDefault="00D8217F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701" w:type="dxa"/>
          </w:tcPr>
          <w:p w:rsidR="00D8217F" w:rsidRPr="00BF26F4" w:rsidRDefault="00D8217F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D8217F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D8217F" w:rsidRPr="00BF26F4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D8217F" w:rsidRPr="00BF26F4" w:rsidRDefault="00D8217F" w:rsidP="00A24CF1">
            <w:pPr>
              <w:pStyle w:val="a7"/>
              <w:rPr>
                <w:color w:val="000000" w:themeColor="text1"/>
              </w:rPr>
            </w:pPr>
          </w:p>
        </w:tc>
      </w:tr>
      <w:tr w:rsidR="00B157BD" w:rsidRPr="00BF26F4" w:rsidTr="00046F5D">
        <w:trPr>
          <w:gridBefore w:val="1"/>
          <w:wBefore w:w="6" w:type="dxa"/>
          <w:trHeight w:hRule="exact" w:val="2124"/>
        </w:trPr>
        <w:tc>
          <w:tcPr>
            <w:tcW w:w="528" w:type="dxa"/>
            <w:vMerge w:val="restart"/>
          </w:tcPr>
          <w:p w:rsidR="00B157BD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03" w:type="dxa"/>
            <w:vMerge w:val="restart"/>
          </w:tcPr>
          <w:p w:rsidR="00B157BD" w:rsidRPr="00BF26F4" w:rsidRDefault="00B157B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 8</w:t>
            </w:r>
          </w:p>
        </w:tc>
        <w:tc>
          <w:tcPr>
            <w:tcW w:w="2015" w:type="dxa"/>
            <w:vMerge w:val="restart"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лесарь по сборке металлоконструкций</w:t>
            </w:r>
          </w:p>
        </w:tc>
        <w:tc>
          <w:tcPr>
            <w:tcW w:w="3119" w:type="dxa"/>
            <w:gridSpan w:val="2"/>
          </w:tcPr>
          <w:p w:rsidR="00B157BD" w:rsidRPr="00BF26F4" w:rsidRDefault="00955858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рганизовать раци</w:t>
            </w:r>
            <w:r>
              <w:rPr>
                <w:color w:val="000000" w:themeColor="text1"/>
              </w:rPr>
              <w:t xml:space="preserve">ональные режимы труда  и отдыха, </w:t>
            </w:r>
            <w:r w:rsidRPr="00BF26F4">
              <w:rPr>
                <w:color w:val="000000" w:themeColor="text1"/>
              </w:rPr>
              <w:t xml:space="preserve"> </w:t>
            </w:r>
            <w:r w:rsidRPr="00955858">
              <w:rPr>
                <w:color w:val="000000" w:themeColor="text1"/>
              </w:rPr>
              <w:t xml:space="preserve">предусмотрев </w:t>
            </w:r>
            <w:r>
              <w:rPr>
                <w:color w:val="000000" w:themeColor="text1"/>
              </w:rPr>
              <w:t xml:space="preserve">удлиненные </w:t>
            </w:r>
            <w:r w:rsidRPr="00955858">
              <w:rPr>
                <w:color w:val="000000" w:themeColor="text1"/>
              </w:rPr>
              <w:t>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B157BD" w:rsidRPr="00BF26F4" w:rsidRDefault="00B157BD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 воздействия шума. </w:t>
            </w:r>
          </w:p>
        </w:tc>
        <w:tc>
          <w:tcPr>
            <w:tcW w:w="1701" w:type="dxa"/>
          </w:tcPr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B157BD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B157BD" w:rsidRPr="00BF26F4" w:rsidRDefault="00B157BD" w:rsidP="00A24CF1">
            <w:pPr>
              <w:pStyle w:val="a7"/>
              <w:rPr>
                <w:color w:val="000000" w:themeColor="text1"/>
              </w:rPr>
            </w:pPr>
          </w:p>
        </w:tc>
      </w:tr>
      <w:tr w:rsidR="00B157BD" w:rsidRPr="00BF26F4" w:rsidTr="00046F5D">
        <w:trPr>
          <w:gridBefore w:val="1"/>
          <w:wBefore w:w="6" w:type="dxa"/>
          <w:trHeight w:hRule="exact" w:val="790"/>
        </w:trPr>
        <w:tc>
          <w:tcPr>
            <w:tcW w:w="528" w:type="dxa"/>
            <w:vMerge/>
          </w:tcPr>
          <w:p w:rsidR="00B157BD" w:rsidRPr="00D8217F" w:rsidRDefault="00B157BD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B157BD" w:rsidRPr="00BF26F4" w:rsidRDefault="00B157B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</w:t>
            </w:r>
          </w:p>
        </w:tc>
        <w:tc>
          <w:tcPr>
            <w:tcW w:w="2409" w:type="dxa"/>
            <w:gridSpan w:val="2"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</w:t>
            </w:r>
          </w:p>
        </w:tc>
        <w:tc>
          <w:tcPr>
            <w:tcW w:w="1701" w:type="dxa"/>
          </w:tcPr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FA5599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B157BD" w:rsidRPr="00BF26F4" w:rsidRDefault="00B157BD" w:rsidP="00C079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57BD" w:rsidRPr="00BF26F4" w:rsidRDefault="00B157BD" w:rsidP="00A24CF1">
            <w:pPr>
              <w:pStyle w:val="a7"/>
              <w:rPr>
                <w:color w:val="000000" w:themeColor="text1"/>
              </w:rPr>
            </w:pPr>
          </w:p>
        </w:tc>
      </w:tr>
      <w:tr w:rsidR="00955858" w:rsidRPr="00BF26F4" w:rsidTr="00046F5D">
        <w:trPr>
          <w:gridBefore w:val="1"/>
          <w:wBefore w:w="6" w:type="dxa"/>
          <w:trHeight w:hRule="exact" w:val="2166"/>
        </w:trPr>
        <w:tc>
          <w:tcPr>
            <w:tcW w:w="528" w:type="dxa"/>
            <w:vMerge/>
          </w:tcPr>
          <w:p w:rsidR="00955858" w:rsidRPr="00D8217F" w:rsidRDefault="00955858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955858" w:rsidRPr="00BF26F4" w:rsidRDefault="00955858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955858" w:rsidRPr="00BF26F4" w:rsidRDefault="00955858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701" w:type="dxa"/>
          </w:tcPr>
          <w:p w:rsidR="00955858" w:rsidRPr="00BF26F4" w:rsidRDefault="00955858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Pr="0012119F" w:rsidRDefault="00334894" w:rsidP="00334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я совокупным вознаграждением и трудовыми о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шениями (временно выполняющий </w:t>
            </w: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олнительную работу по должности Директора по персоналу в порядке совмещения должностей)</w:t>
            </w:r>
          </w:p>
          <w:p w:rsidR="00955858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955858" w:rsidRPr="00BF26F4" w:rsidRDefault="00955858" w:rsidP="00A24CF1">
            <w:pPr>
              <w:pStyle w:val="a7"/>
              <w:rPr>
                <w:color w:val="000000" w:themeColor="text1"/>
              </w:rPr>
            </w:pPr>
          </w:p>
        </w:tc>
      </w:tr>
      <w:tr w:rsidR="00B157BD" w:rsidRPr="00BF26F4" w:rsidTr="00046F5D">
        <w:trPr>
          <w:gridBefore w:val="1"/>
          <w:wBefore w:w="6" w:type="dxa"/>
          <w:trHeight w:hRule="exact" w:val="2139"/>
        </w:trPr>
        <w:tc>
          <w:tcPr>
            <w:tcW w:w="528" w:type="dxa"/>
            <w:vMerge w:val="restart"/>
          </w:tcPr>
          <w:p w:rsidR="00B157BD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103" w:type="dxa"/>
            <w:vMerge w:val="restart"/>
          </w:tcPr>
          <w:p w:rsidR="00B157BD" w:rsidRPr="00BF26F4" w:rsidRDefault="00B157B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15" w:type="dxa"/>
            <w:vMerge w:val="restart"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лесарь по сборке металлоконструкций</w:t>
            </w:r>
          </w:p>
        </w:tc>
        <w:tc>
          <w:tcPr>
            <w:tcW w:w="3119" w:type="dxa"/>
            <w:gridSpan w:val="2"/>
          </w:tcPr>
          <w:p w:rsidR="00B157BD" w:rsidRPr="00BF26F4" w:rsidRDefault="00955858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рганизовать раци</w:t>
            </w:r>
            <w:r>
              <w:rPr>
                <w:color w:val="000000" w:themeColor="text1"/>
              </w:rPr>
              <w:t xml:space="preserve">ональные режимы труда  и отдыха, </w:t>
            </w:r>
            <w:r w:rsidRPr="00BF26F4">
              <w:rPr>
                <w:color w:val="000000" w:themeColor="text1"/>
              </w:rPr>
              <w:t xml:space="preserve"> </w:t>
            </w:r>
            <w:r w:rsidRPr="00955858">
              <w:rPr>
                <w:color w:val="000000" w:themeColor="text1"/>
              </w:rPr>
              <w:t xml:space="preserve">предусмотрев </w:t>
            </w:r>
            <w:r>
              <w:rPr>
                <w:color w:val="000000" w:themeColor="text1"/>
              </w:rPr>
              <w:t xml:space="preserve">удлиненные </w:t>
            </w:r>
            <w:r w:rsidRPr="00955858">
              <w:rPr>
                <w:color w:val="000000" w:themeColor="text1"/>
              </w:rPr>
              <w:t>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B157BD" w:rsidRPr="00BF26F4" w:rsidRDefault="00B157BD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 воздействия шума. </w:t>
            </w:r>
          </w:p>
        </w:tc>
        <w:tc>
          <w:tcPr>
            <w:tcW w:w="1701" w:type="dxa"/>
          </w:tcPr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tabs>
                <w:tab w:val="center" w:pos="1522"/>
                <w:tab w:val="right" w:pos="30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B157BD" w:rsidRPr="00BF26F4" w:rsidRDefault="0012119F" w:rsidP="0012119F">
            <w:pPr>
              <w:widowControl w:val="0"/>
              <w:tabs>
                <w:tab w:val="center" w:pos="1522"/>
                <w:tab w:val="right" w:pos="304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B157BD" w:rsidRPr="00BF26F4" w:rsidRDefault="00B157BD" w:rsidP="00A24CF1">
            <w:pPr>
              <w:pStyle w:val="a7"/>
              <w:rPr>
                <w:color w:val="000000" w:themeColor="text1"/>
              </w:rPr>
            </w:pPr>
          </w:p>
        </w:tc>
      </w:tr>
      <w:tr w:rsidR="00B157BD" w:rsidRPr="00BF26F4" w:rsidTr="00046F5D">
        <w:trPr>
          <w:gridBefore w:val="1"/>
          <w:wBefore w:w="6" w:type="dxa"/>
          <w:trHeight w:hRule="exact" w:val="702"/>
        </w:trPr>
        <w:tc>
          <w:tcPr>
            <w:tcW w:w="528" w:type="dxa"/>
            <w:vMerge/>
          </w:tcPr>
          <w:p w:rsidR="00B157BD" w:rsidRPr="00BF26F4" w:rsidRDefault="00B157BD" w:rsidP="00CF03D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B157BD" w:rsidRPr="00BF26F4" w:rsidRDefault="00B157B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B157BD" w:rsidRPr="00BF26F4" w:rsidRDefault="00B157BD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</w:t>
            </w:r>
          </w:p>
        </w:tc>
        <w:tc>
          <w:tcPr>
            <w:tcW w:w="2409" w:type="dxa"/>
            <w:gridSpan w:val="2"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</w:t>
            </w:r>
          </w:p>
        </w:tc>
        <w:tc>
          <w:tcPr>
            <w:tcW w:w="1701" w:type="dxa"/>
          </w:tcPr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FA5599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57BD" w:rsidRPr="00BF26F4" w:rsidRDefault="00B157BD" w:rsidP="00A24CF1">
            <w:pPr>
              <w:pStyle w:val="a7"/>
              <w:rPr>
                <w:color w:val="000000" w:themeColor="text1"/>
              </w:rPr>
            </w:pPr>
          </w:p>
        </w:tc>
      </w:tr>
      <w:tr w:rsidR="00B157BD" w:rsidRPr="00BF26F4" w:rsidTr="00046F5D">
        <w:trPr>
          <w:gridBefore w:val="1"/>
          <w:wBefore w:w="6" w:type="dxa"/>
          <w:trHeight w:hRule="exact" w:val="2146"/>
        </w:trPr>
        <w:tc>
          <w:tcPr>
            <w:tcW w:w="528" w:type="dxa"/>
            <w:vMerge/>
          </w:tcPr>
          <w:p w:rsidR="00B157BD" w:rsidRPr="00BF26F4" w:rsidRDefault="00B157BD" w:rsidP="00CF03D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B157BD" w:rsidRPr="00BF26F4" w:rsidRDefault="00B157B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B157BD" w:rsidRPr="00BF26F4" w:rsidRDefault="00955858" w:rsidP="00981179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Организовать рациональные режимы труда  и отдыха,  предусмотрев удлиненные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B157BD" w:rsidRPr="00BF26F4" w:rsidRDefault="00B157BD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воздействия вибрации. </w:t>
            </w:r>
          </w:p>
        </w:tc>
        <w:tc>
          <w:tcPr>
            <w:tcW w:w="1701" w:type="dxa"/>
          </w:tcPr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B157BD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B157BD" w:rsidRPr="00BF26F4" w:rsidRDefault="00B157BD" w:rsidP="00A24CF1">
            <w:pPr>
              <w:pStyle w:val="a7"/>
              <w:rPr>
                <w:color w:val="000000" w:themeColor="text1"/>
              </w:rPr>
            </w:pPr>
          </w:p>
        </w:tc>
      </w:tr>
      <w:tr w:rsidR="00B157BD" w:rsidRPr="00BF26F4" w:rsidTr="00046F5D">
        <w:trPr>
          <w:gridBefore w:val="1"/>
          <w:wBefore w:w="6" w:type="dxa"/>
          <w:trHeight w:hRule="exact" w:val="726"/>
        </w:trPr>
        <w:tc>
          <w:tcPr>
            <w:tcW w:w="528" w:type="dxa"/>
            <w:vMerge/>
          </w:tcPr>
          <w:p w:rsidR="00B157BD" w:rsidRPr="00BF26F4" w:rsidRDefault="00B157BD" w:rsidP="00CF03D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B157BD" w:rsidRPr="00BF26F4" w:rsidRDefault="00B157B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виброизолирующими средствами индивидуальной защиты</w:t>
            </w:r>
          </w:p>
        </w:tc>
        <w:tc>
          <w:tcPr>
            <w:tcW w:w="2409" w:type="dxa"/>
            <w:gridSpan w:val="2"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вибрации</w:t>
            </w:r>
          </w:p>
        </w:tc>
        <w:tc>
          <w:tcPr>
            <w:tcW w:w="1701" w:type="dxa"/>
          </w:tcPr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FA5599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57BD" w:rsidRPr="00BF26F4" w:rsidRDefault="00B157BD" w:rsidP="00A24CF1">
            <w:pPr>
              <w:pStyle w:val="a7"/>
              <w:rPr>
                <w:color w:val="000000" w:themeColor="text1"/>
              </w:rPr>
            </w:pPr>
          </w:p>
        </w:tc>
      </w:tr>
      <w:tr w:rsidR="00955858" w:rsidRPr="00BF26F4" w:rsidTr="00046F5D">
        <w:trPr>
          <w:gridBefore w:val="1"/>
          <w:wBefore w:w="6" w:type="dxa"/>
          <w:trHeight w:hRule="exact" w:val="2116"/>
        </w:trPr>
        <w:tc>
          <w:tcPr>
            <w:tcW w:w="528" w:type="dxa"/>
            <w:vMerge/>
          </w:tcPr>
          <w:p w:rsidR="00955858" w:rsidRPr="00BF26F4" w:rsidRDefault="00955858" w:rsidP="00CF03D3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955858" w:rsidRPr="00BF26F4" w:rsidRDefault="00955858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955858" w:rsidRPr="00BF26F4" w:rsidRDefault="00955858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701" w:type="dxa"/>
          </w:tcPr>
          <w:p w:rsidR="00955858" w:rsidRPr="00BF26F4" w:rsidRDefault="00955858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955858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955858" w:rsidRPr="00BF26F4" w:rsidRDefault="00955858" w:rsidP="00A24CF1">
            <w:pPr>
              <w:pStyle w:val="a7"/>
              <w:rPr>
                <w:color w:val="000000" w:themeColor="text1"/>
              </w:rPr>
            </w:pPr>
          </w:p>
        </w:tc>
      </w:tr>
      <w:tr w:rsidR="00955858" w:rsidRPr="00BF26F4" w:rsidTr="00046F5D">
        <w:trPr>
          <w:gridBefore w:val="1"/>
          <w:wBefore w:w="6" w:type="dxa"/>
          <w:trHeight w:hRule="exact" w:val="2104"/>
        </w:trPr>
        <w:tc>
          <w:tcPr>
            <w:tcW w:w="528" w:type="dxa"/>
          </w:tcPr>
          <w:p w:rsidR="00955858" w:rsidRPr="00BF26F4" w:rsidRDefault="00955858" w:rsidP="00D8217F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:rsidR="00955858" w:rsidRPr="00BF26F4" w:rsidRDefault="00955858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А (10А, 11А, 12А, 13А)</w:t>
            </w:r>
          </w:p>
        </w:tc>
        <w:tc>
          <w:tcPr>
            <w:tcW w:w="2015" w:type="dxa"/>
          </w:tcPr>
          <w:p w:rsidR="00955858" w:rsidRPr="00BF26F4" w:rsidRDefault="00955858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Токарь</w:t>
            </w:r>
          </w:p>
        </w:tc>
        <w:tc>
          <w:tcPr>
            <w:tcW w:w="311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701" w:type="dxa"/>
          </w:tcPr>
          <w:p w:rsidR="00955858" w:rsidRPr="00BF26F4" w:rsidRDefault="00955858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955858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955858" w:rsidRPr="00BF26F4" w:rsidRDefault="00955858" w:rsidP="00A24CF1">
            <w:pPr>
              <w:pStyle w:val="a7"/>
              <w:rPr>
                <w:color w:val="000000" w:themeColor="text1"/>
              </w:rPr>
            </w:pPr>
          </w:p>
        </w:tc>
      </w:tr>
      <w:tr w:rsidR="00814430" w:rsidRPr="00BF26F4" w:rsidTr="00046F5D">
        <w:trPr>
          <w:gridBefore w:val="1"/>
          <w:wBefore w:w="6" w:type="dxa"/>
          <w:trHeight w:hRule="exact" w:val="718"/>
        </w:trPr>
        <w:tc>
          <w:tcPr>
            <w:tcW w:w="528" w:type="dxa"/>
            <w:vMerge w:val="restart"/>
          </w:tcPr>
          <w:p w:rsidR="00814430" w:rsidRPr="00BF26F4" w:rsidRDefault="00814430" w:rsidP="00D8217F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814430" w:rsidRPr="00BF26F4" w:rsidRDefault="00814430" w:rsidP="00442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15" w:type="dxa"/>
            <w:vMerge w:val="restart"/>
          </w:tcPr>
          <w:p w:rsidR="00814430" w:rsidRPr="00BF26F4" w:rsidRDefault="00814430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Транспортировщик</w:t>
            </w:r>
          </w:p>
        </w:tc>
        <w:tc>
          <w:tcPr>
            <w:tcW w:w="3119" w:type="dxa"/>
            <w:gridSpan w:val="2"/>
          </w:tcPr>
          <w:p w:rsidR="00814430" w:rsidRPr="00BF26F4" w:rsidRDefault="00814430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</w:t>
            </w:r>
          </w:p>
        </w:tc>
        <w:tc>
          <w:tcPr>
            <w:tcW w:w="2409" w:type="dxa"/>
            <w:gridSpan w:val="2"/>
          </w:tcPr>
          <w:p w:rsidR="00814430" w:rsidRPr="00BF26F4" w:rsidRDefault="00814430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.</w:t>
            </w:r>
          </w:p>
        </w:tc>
        <w:tc>
          <w:tcPr>
            <w:tcW w:w="1701" w:type="dxa"/>
          </w:tcPr>
          <w:p w:rsidR="00814430" w:rsidRPr="00BF26F4" w:rsidRDefault="00814430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FA5599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814430" w:rsidRPr="00BF26F4" w:rsidRDefault="00814430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</w:p>
        </w:tc>
      </w:tr>
      <w:tr w:rsidR="00814430" w:rsidRPr="00BF26F4" w:rsidTr="00046F5D">
        <w:trPr>
          <w:gridBefore w:val="1"/>
          <w:wBefore w:w="6" w:type="dxa"/>
          <w:trHeight w:hRule="exact" w:val="2137"/>
        </w:trPr>
        <w:tc>
          <w:tcPr>
            <w:tcW w:w="528" w:type="dxa"/>
            <w:vMerge/>
          </w:tcPr>
          <w:p w:rsidR="00814430" w:rsidRPr="00BF26F4" w:rsidRDefault="00814430" w:rsidP="00D8217F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814430" w:rsidRPr="00BF26F4" w:rsidRDefault="00814430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814430" w:rsidRPr="00BF26F4" w:rsidRDefault="00814430" w:rsidP="00BF26F4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Организовать рациональные режимы труда  и отдыха,  предусмотрев удлиненные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814430" w:rsidRPr="00BF26F4" w:rsidRDefault="00814430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времени  воздействия шума</w:t>
            </w:r>
          </w:p>
        </w:tc>
        <w:tc>
          <w:tcPr>
            <w:tcW w:w="1701" w:type="dxa"/>
          </w:tcPr>
          <w:p w:rsidR="00814430" w:rsidRPr="00BF26F4" w:rsidRDefault="00814430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814430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</w:p>
        </w:tc>
      </w:tr>
      <w:tr w:rsidR="00814430" w:rsidRPr="00BF26F4" w:rsidTr="00046F5D">
        <w:trPr>
          <w:gridBefore w:val="1"/>
          <w:wBefore w:w="6" w:type="dxa"/>
          <w:trHeight w:hRule="exact" w:val="2124"/>
        </w:trPr>
        <w:tc>
          <w:tcPr>
            <w:tcW w:w="528" w:type="dxa"/>
            <w:vMerge/>
          </w:tcPr>
          <w:p w:rsidR="00814430" w:rsidRPr="00BF26F4" w:rsidRDefault="00814430" w:rsidP="00D8217F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814430" w:rsidRPr="00BF26F4" w:rsidRDefault="00814430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814430" w:rsidRPr="00BF26F4" w:rsidRDefault="00814430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814430" w:rsidRPr="00BF26F4" w:rsidRDefault="00814430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701" w:type="dxa"/>
          </w:tcPr>
          <w:p w:rsidR="00814430" w:rsidRPr="00BF26F4" w:rsidRDefault="00814430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814430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</w:p>
        </w:tc>
      </w:tr>
      <w:tr w:rsidR="00B157BD" w:rsidRPr="00BF26F4" w:rsidTr="00046F5D">
        <w:trPr>
          <w:gridBefore w:val="1"/>
          <w:wBefore w:w="6" w:type="dxa"/>
          <w:trHeight w:hRule="exact" w:val="694"/>
        </w:trPr>
        <w:tc>
          <w:tcPr>
            <w:tcW w:w="528" w:type="dxa"/>
            <w:vMerge w:val="restart"/>
          </w:tcPr>
          <w:p w:rsidR="00B157BD" w:rsidRPr="00BF26F4" w:rsidRDefault="00B157BD" w:rsidP="00D8217F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B157BD" w:rsidRPr="00BF26F4" w:rsidRDefault="00B157B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15" w:type="dxa"/>
            <w:vMerge w:val="restart"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Фрезеровщик</w:t>
            </w:r>
          </w:p>
        </w:tc>
        <w:tc>
          <w:tcPr>
            <w:tcW w:w="3119" w:type="dxa"/>
            <w:gridSpan w:val="2"/>
          </w:tcPr>
          <w:p w:rsidR="00B157BD" w:rsidRPr="00BF26F4" w:rsidRDefault="00B157BD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Обеспечить работника средствами защиты органов слуха. </w:t>
            </w:r>
          </w:p>
        </w:tc>
        <w:tc>
          <w:tcPr>
            <w:tcW w:w="2409" w:type="dxa"/>
            <w:gridSpan w:val="2"/>
          </w:tcPr>
          <w:p w:rsidR="00B157BD" w:rsidRPr="00BF26F4" w:rsidRDefault="00B157BD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уровня  шума. </w:t>
            </w:r>
          </w:p>
        </w:tc>
        <w:tc>
          <w:tcPr>
            <w:tcW w:w="1701" w:type="dxa"/>
          </w:tcPr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FA5599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FA5599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157BD" w:rsidRPr="00BF26F4" w:rsidRDefault="00B157BD" w:rsidP="00A24CF1">
            <w:pPr>
              <w:pStyle w:val="a7"/>
              <w:rPr>
                <w:color w:val="000000" w:themeColor="text1"/>
              </w:rPr>
            </w:pPr>
          </w:p>
        </w:tc>
      </w:tr>
      <w:tr w:rsidR="00B157BD" w:rsidRPr="00BF26F4" w:rsidTr="00046F5D">
        <w:trPr>
          <w:gridBefore w:val="1"/>
          <w:wBefore w:w="6" w:type="dxa"/>
          <w:trHeight w:hRule="exact" w:val="2138"/>
        </w:trPr>
        <w:tc>
          <w:tcPr>
            <w:tcW w:w="528" w:type="dxa"/>
            <w:vMerge/>
          </w:tcPr>
          <w:p w:rsidR="00B157BD" w:rsidRPr="00BF26F4" w:rsidRDefault="00B157BD" w:rsidP="00D8217F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B157BD" w:rsidRPr="00BF26F4" w:rsidRDefault="00B157B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B157BD" w:rsidRPr="00BF26F4" w:rsidRDefault="00955858" w:rsidP="00BF26F4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Организовать рациональные режимы труда  и отдыха,  предусмотрев удлиненные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B157BD" w:rsidRPr="00BF26F4" w:rsidRDefault="00B157B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времени  воздействия шума</w:t>
            </w:r>
          </w:p>
        </w:tc>
        <w:tc>
          <w:tcPr>
            <w:tcW w:w="1701" w:type="dxa"/>
          </w:tcPr>
          <w:p w:rsidR="00B157BD" w:rsidRPr="00BF26F4" w:rsidRDefault="00B157B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B157BD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B157BD" w:rsidRPr="00BF26F4" w:rsidRDefault="00B157BD" w:rsidP="00A24CF1">
            <w:pPr>
              <w:pStyle w:val="a7"/>
              <w:rPr>
                <w:color w:val="000000" w:themeColor="text1"/>
              </w:rPr>
            </w:pPr>
          </w:p>
        </w:tc>
      </w:tr>
      <w:tr w:rsidR="00955858" w:rsidRPr="00BF26F4" w:rsidTr="00046F5D">
        <w:trPr>
          <w:gridBefore w:val="1"/>
          <w:wBefore w:w="6" w:type="dxa"/>
          <w:trHeight w:hRule="exact" w:val="2126"/>
        </w:trPr>
        <w:tc>
          <w:tcPr>
            <w:tcW w:w="528" w:type="dxa"/>
            <w:vMerge/>
          </w:tcPr>
          <w:p w:rsidR="00955858" w:rsidRPr="00BF26F4" w:rsidRDefault="00955858" w:rsidP="00D8217F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955858" w:rsidRPr="00BF26F4" w:rsidRDefault="00955858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955858" w:rsidRPr="00BF26F4" w:rsidRDefault="00955858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955858" w:rsidRPr="00BF26F4" w:rsidRDefault="00955858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701" w:type="dxa"/>
          </w:tcPr>
          <w:p w:rsidR="00955858" w:rsidRPr="00BF26F4" w:rsidRDefault="00955858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55858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955858" w:rsidRPr="00BF26F4" w:rsidRDefault="00955858" w:rsidP="00A24CF1">
            <w:pPr>
              <w:pStyle w:val="a7"/>
              <w:rPr>
                <w:color w:val="000000" w:themeColor="text1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2137"/>
        </w:trPr>
        <w:tc>
          <w:tcPr>
            <w:tcW w:w="528" w:type="dxa"/>
            <w:vMerge w:val="restart"/>
          </w:tcPr>
          <w:p w:rsidR="00D8217F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103" w:type="dxa"/>
            <w:vMerge w:val="restart"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15" w:type="dxa"/>
            <w:vMerge w:val="restart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16. Фрезеровщик (Резчик металла на ножницах и прессах)</w:t>
            </w:r>
          </w:p>
        </w:tc>
        <w:tc>
          <w:tcPr>
            <w:tcW w:w="3119" w:type="dxa"/>
            <w:gridSpan w:val="2"/>
          </w:tcPr>
          <w:p w:rsidR="00D8217F" w:rsidRPr="00BF26F4" w:rsidRDefault="00D8217F" w:rsidP="00981179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Организовать рациональные режимы труда  и отдыха,  предусмотрев удлиненные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 воздействия шума. </w:t>
            </w:r>
          </w:p>
        </w:tc>
        <w:tc>
          <w:tcPr>
            <w:tcW w:w="1701" w:type="dxa"/>
          </w:tcPr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D8217F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D8217F" w:rsidRPr="00BF26F4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D8217F" w:rsidRPr="00BF26F4" w:rsidRDefault="00D8217F" w:rsidP="00A24CF1">
            <w:pPr>
              <w:pStyle w:val="a7"/>
              <w:rPr>
                <w:color w:val="000000" w:themeColor="text1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712"/>
        </w:trPr>
        <w:tc>
          <w:tcPr>
            <w:tcW w:w="528" w:type="dxa"/>
            <w:vMerge/>
          </w:tcPr>
          <w:p w:rsidR="00D8217F" w:rsidRPr="00BF26F4" w:rsidRDefault="00D8217F" w:rsidP="00D8217F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</w:t>
            </w:r>
          </w:p>
        </w:tc>
        <w:tc>
          <w:tcPr>
            <w:tcW w:w="1701" w:type="dxa"/>
          </w:tcPr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D8217F" w:rsidRPr="00BF26F4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D8217F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D8217F" w:rsidRPr="00BF26F4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217F" w:rsidRPr="00BF26F4" w:rsidRDefault="00D8217F" w:rsidP="00A24CF1">
            <w:pPr>
              <w:pStyle w:val="a7"/>
              <w:rPr>
                <w:color w:val="000000" w:themeColor="text1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2120"/>
        </w:trPr>
        <w:tc>
          <w:tcPr>
            <w:tcW w:w="528" w:type="dxa"/>
            <w:vMerge/>
          </w:tcPr>
          <w:p w:rsidR="00D8217F" w:rsidRPr="00BF26F4" w:rsidRDefault="00D8217F" w:rsidP="00D8217F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8217F" w:rsidRPr="00BF26F4" w:rsidRDefault="00D8217F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701" w:type="dxa"/>
          </w:tcPr>
          <w:p w:rsidR="00D8217F" w:rsidRPr="00BF26F4" w:rsidRDefault="00D8217F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D8217F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D8217F" w:rsidRPr="00BF26F4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D8217F" w:rsidRPr="00BF26F4" w:rsidRDefault="00D8217F" w:rsidP="00A24CF1">
            <w:pPr>
              <w:pStyle w:val="a7"/>
              <w:rPr>
                <w:color w:val="000000" w:themeColor="text1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814"/>
        </w:trPr>
        <w:tc>
          <w:tcPr>
            <w:tcW w:w="528" w:type="dxa"/>
            <w:vMerge w:val="restart"/>
          </w:tcPr>
          <w:p w:rsidR="00D8217F" w:rsidRPr="00D8217F" w:rsidRDefault="00D8217F" w:rsidP="00D821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103" w:type="dxa"/>
          </w:tcPr>
          <w:p w:rsidR="00D8217F" w:rsidRPr="00BF26F4" w:rsidRDefault="00D8217F" w:rsidP="00442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15" w:type="dxa"/>
          </w:tcPr>
          <w:p w:rsidR="00D8217F" w:rsidRPr="00BF26F4" w:rsidRDefault="00D8217F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Фрезеровщик (Термист)</w:t>
            </w:r>
          </w:p>
        </w:tc>
        <w:tc>
          <w:tcPr>
            <w:tcW w:w="311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ить работника</w:t>
            </w:r>
            <w:r w:rsidRPr="00BF26F4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ми</w:t>
            </w:r>
            <w:r w:rsidRPr="00BF26F4">
              <w:rPr>
                <w:color w:val="000000" w:themeColor="text1"/>
              </w:rPr>
              <w:t xml:space="preserve"> индивидуальной защиты от теплового излучения.</w:t>
            </w:r>
          </w:p>
        </w:tc>
        <w:tc>
          <w:tcPr>
            <w:tcW w:w="2409" w:type="dxa"/>
            <w:gridSpan w:val="2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воздействия фактора.</w:t>
            </w:r>
          </w:p>
        </w:tc>
        <w:tc>
          <w:tcPr>
            <w:tcW w:w="1701" w:type="dxa"/>
          </w:tcPr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D8217F" w:rsidRPr="00BF26F4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D8217F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D8217F" w:rsidRPr="00BF26F4" w:rsidRDefault="00D8217F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имир А.И.</w:t>
            </w:r>
          </w:p>
          <w:p w:rsidR="00D8217F" w:rsidRPr="00BF26F4" w:rsidRDefault="00D8217F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217F" w:rsidRPr="00BF26F4" w:rsidRDefault="00D8217F" w:rsidP="00A24CF1">
            <w:pPr>
              <w:pStyle w:val="a7"/>
              <w:rPr>
                <w:color w:val="000000" w:themeColor="text1"/>
              </w:rPr>
            </w:pPr>
          </w:p>
        </w:tc>
      </w:tr>
      <w:tr w:rsidR="00D8217F" w:rsidRPr="00BF26F4" w:rsidTr="00046F5D">
        <w:trPr>
          <w:gridBefore w:val="1"/>
          <w:wBefore w:w="6" w:type="dxa"/>
          <w:trHeight w:hRule="exact" w:val="2162"/>
        </w:trPr>
        <w:tc>
          <w:tcPr>
            <w:tcW w:w="528" w:type="dxa"/>
            <w:vMerge/>
          </w:tcPr>
          <w:p w:rsidR="00D8217F" w:rsidRPr="00BF26F4" w:rsidRDefault="00D8217F" w:rsidP="00D8217F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</w:tcPr>
          <w:p w:rsidR="00D8217F" w:rsidRPr="00BF26F4" w:rsidRDefault="00D8217F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</w:tcPr>
          <w:p w:rsidR="00D8217F" w:rsidRPr="00BF26F4" w:rsidRDefault="00D8217F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D8217F" w:rsidRPr="00BF26F4" w:rsidRDefault="00D8217F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409" w:type="dxa"/>
            <w:gridSpan w:val="2"/>
          </w:tcPr>
          <w:p w:rsidR="00D8217F" w:rsidRDefault="00D8217F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  <w:p w:rsidR="00D8217F" w:rsidRDefault="00D8217F" w:rsidP="00442832">
            <w:pPr>
              <w:pStyle w:val="a7"/>
              <w:jc w:val="both"/>
              <w:rPr>
                <w:color w:val="000000" w:themeColor="text1"/>
              </w:rPr>
            </w:pPr>
          </w:p>
          <w:p w:rsidR="00D8217F" w:rsidRPr="00BF26F4" w:rsidRDefault="00D8217F" w:rsidP="00442832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8217F" w:rsidRPr="00BF26F4" w:rsidRDefault="00D8217F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D8217F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D8217F" w:rsidRPr="00334894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  <w:p w:rsidR="00D8217F" w:rsidRPr="00334894" w:rsidRDefault="00D8217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8217F" w:rsidRPr="00BF26F4" w:rsidRDefault="00D8217F" w:rsidP="00A24CF1">
            <w:pPr>
              <w:pStyle w:val="a7"/>
              <w:rPr>
                <w:color w:val="000000" w:themeColor="text1"/>
              </w:rPr>
            </w:pPr>
          </w:p>
        </w:tc>
      </w:tr>
      <w:tr w:rsidR="00814430" w:rsidRPr="00BF26F4" w:rsidTr="00ED0B03">
        <w:trPr>
          <w:gridBefore w:val="1"/>
          <w:wBefore w:w="6" w:type="dxa"/>
          <w:trHeight w:hRule="exact" w:val="386"/>
        </w:trPr>
        <w:tc>
          <w:tcPr>
            <w:tcW w:w="15411" w:type="dxa"/>
            <w:gridSpan w:val="12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  <w:r w:rsidRPr="00BF26F4">
              <w:rPr>
                <w:b/>
                <w:color w:val="000000" w:themeColor="text1"/>
                <w:sz w:val="32"/>
                <w:szCs w:val="32"/>
              </w:rPr>
              <w:t>067 – Отдел технического контроля</w:t>
            </w:r>
          </w:p>
        </w:tc>
      </w:tr>
      <w:tr w:rsidR="00814430" w:rsidRPr="00BF26F4" w:rsidTr="00C549B6">
        <w:trPr>
          <w:gridBefore w:val="1"/>
          <w:wBefore w:w="6" w:type="dxa"/>
          <w:trHeight w:hRule="exact" w:val="2170"/>
        </w:trPr>
        <w:tc>
          <w:tcPr>
            <w:tcW w:w="528" w:type="dxa"/>
            <w:vMerge w:val="restart"/>
          </w:tcPr>
          <w:p w:rsidR="00814430" w:rsidRPr="00BF26F4" w:rsidRDefault="00814430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03" w:type="dxa"/>
            <w:vMerge w:val="restart"/>
          </w:tcPr>
          <w:p w:rsidR="00814430" w:rsidRPr="00BF26F4" w:rsidRDefault="00814430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19</w:t>
            </w:r>
          </w:p>
        </w:tc>
        <w:tc>
          <w:tcPr>
            <w:tcW w:w="2015" w:type="dxa"/>
            <w:vMerge w:val="restart"/>
          </w:tcPr>
          <w:p w:rsidR="00814430" w:rsidRPr="00BF26F4" w:rsidRDefault="00814430" w:rsidP="00BF26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ер станочных и слесарных работ</w:t>
            </w:r>
          </w:p>
        </w:tc>
        <w:tc>
          <w:tcPr>
            <w:tcW w:w="3119" w:type="dxa"/>
            <w:gridSpan w:val="2"/>
          </w:tcPr>
          <w:p w:rsidR="00814430" w:rsidRPr="00BF26F4" w:rsidRDefault="00814430" w:rsidP="00981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58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ть рациональные режимы труда  и отдыха,  предусмотрев удлиненные регламентированные перерывы в течение рабочего дня.</w:t>
            </w:r>
          </w:p>
        </w:tc>
        <w:tc>
          <w:tcPr>
            <w:tcW w:w="2268" w:type="dxa"/>
          </w:tcPr>
          <w:p w:rsidR="00814430" w:rsidRPr="00BF26F4" w:rsidRDefault="00814430" w:rsidP="0098117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ижение времени  воздействия шума. </w:t>
            </w:r>
          </w:p>
        </w:tc>
        <w:tc>
          <w:tcPr>
            <w:tcW w:w="1842" w:type="dxa"/>
            <w:gridSpan w:val="2"/>
          </w:tcPr>
          <w:p w:rsidR="00814430" w:rsidRPr="00BF26F4" w:rsidRDefault="00814430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814430" w:rsidRPr="00BF26F4" w:rsidRDefault="0012119F" w:rsidP="001211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</w:p>
        </w:tc>
      </w:tr>
      <w:tr w:rsidR="00814430" w:rsidRPr="00BF26F4" w:rsidTr="0012119F">
        <w:trPr>
          <w:gridBefore w:val="1"/>
          <w:wBefore w:w="6" w:type="dxa"/>
          <w:trHeight w:hRule="exact" w:val="706"/>
        </w:trPr>
        <w:tc>
          <w:tcPr>
            <w:tcW w:w="528" w:type="dxa"/>
            <w:vMerge/>
          </w:tcPr>
          <w:p w:rsidR="00814430" w:rsidRPr="00BF26F4" w:rsidRDefault="00814430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814430" w:rsidRPr="00BF26F4" w:rsidRDefault="00814430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814430" w:rsidRPr="00BF26F4" w:rsidRDefault="00814430" w:rsidP="00BF26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814430" w:rsidRPr="00BF26F4" w:rsidRDefault="00814430" w:rsidP="00BF26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ить работника средствами защиты органов слуха</w:t>
            </w:r>
          </w:p>
        </w:tc>
        <w:tc>
          <w:tcPr>
            <w:tcW w:w="2268" w:type="dxa"/>
          </w:tcPr>
          <w:p w:rsidR="00814430" w:rsidRPr="00BF26F4" w:rsidRDefault="00814430" w:rsidP="00BF26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 шума</w:t>
            </w:r>
          </w:p>
        </w:tc>
        <w:tc>
          <w:tcPr>
            <w:tcW w:w="1842" w:type="dxa"/>
            <w:gridSpan w:val="2"/>
          </w:tcPr>
          <w:p w:rsidR="00814430" w:rsidRPr="00BF26F4" w:rsidRDefault="00814430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814430" w:rsidRPr="00BF26F4" w:rsidRDefault="00814430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814430" w:rsidRPr="00BF26F4" w:rsidRDefault="00814430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технического контроля</w:t>
            </w:r>
          </w:p>
          <w:p w:rsidR="00814430" w:rsidRPr="00BF26F4" w:rsidRDefault="00C549B6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А.</w:t>
            </w:r>
          </w:p>
        </w:tc>
        <w:tc>
          <w:tcPr>
            <w:tcW w:w="1275" w:type="dxa"/>
            <w:gridSpan w:val="2"/>
            <w:vAlign w:val="center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</w:p>
        </w:tc>
      </w:tr>
      <w:tr w:rsidR="00814430" w:rsidRPr="00BF26F4" w:rsidTr="00C549B6">
        <w:trPr>
          <w:gridBefore w:val="1"/>
          <w:wBefore w:w="6" w:type="dxa"/>
          <w:trHeight w:hRule="exact" w:val="708"/>
        </w:trPr>
        <w:tc>
          <w:tcPr>
            <w:tcW w:w="528" w:type="dxa"/>
            <w:vMerge/>
          </w:tcPr>
          <w:p w:rsidR="00814430" w:rsidRPr="00BF26F4" w:rsidRDefault="00814430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814430" w:rsidRPr="00BF26F4" w:rsidRDefault="00814430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814430" w:rsidRPr="00BF26F4" w:rsidRDefault="00814430" w:rsidP="00BF26F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814430" w:rsidRPr="0012119F" w:rsidRDefault="00814430" w:rsidP="00BF2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sz w:val="20"/>
                <w:szCs w:val="20"/>
              </w:rPr>
              <w:t>Модернизировать применяемое оборудование</w:t>
            </w:r>
          </w:p>
        </w:tc>
        <w:tc>
          <w:tcPr>
            <w:tcW w:w="2268" w:type="dxa"/>
          </w:tcPr>
          <w:p w:rsidR="00814430" w:rsidRPr="0012119F" w:rsidRDefault="00814430" w:rsidP="00BF26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119F">
              <w:rPr>
                <w:rFonts w:ascii="Times New Roman" w:hAnsi="Times New Roman" w:cs="Times New Roman"/>
                <w:sz w:val="20"/>
                <w:szCs w:val="20"/>
              </w:rPr>
              <w:t>Снижение уровня воздействия вредного фактора</w:t>
            </w:r>
          </w:p>
        </w:tc>
        <w:tc>
          <w:tcPr>
            <w:tcW w:w="1842" w:type="dxa"/>
            <w:gridSpan w:val="2"/>
          </w:tcPr>
          <w:p w:rsidR="00814430" w:rsidRPr="00C549B6" w:rsidRDefault="00C549B6" w:rsidP="00C549B6">
            <w:pPr>
              <w:pStyle w:val="a7"/>
            </w:pPr>
            <w:r w:rsidRPr="00C549B6">
              <w:rPr>
                <w:lang w:val="en-US"/>
              </w:rPr>
              <w:t>31</w:t>
            </w:r>
            <w:r w:rsidRPr="00C549B6">
              <w:t>.12.2019 г.</w:t>
            </w:r>
          </w:p>
        </w:tc>
        <w:tc>
          <w:tcPr>
            <w:tcW w:w="3261" w:type="dxa"/>
            <w:gridSpan w:val="2"/>
          </w:tcPr>
          <w:p w:rsidR="00814430" w:rsidRDefault="00C549B6" w:rsidP="00C549B6">
            <w:pPr>
              <w:pStyle w:val="a7"/>
            </w:pPr>
            <w:r>
              <w:t>Начальник управления по развитию и инвестициям</w:t>
            </w:r>
          </w:p>
          <w:p w:rsidR="00C549B6" w:rsidRPr="00C549B6" w:rsidRDefault="00C549B6" w:rsidP="00C549B6">
            <w:pPr>
              <w:pStyle w:val="a7"/>
            </w:pPr>
            <w:r>
              <w:t>Долгих Т.Н.</w:t>
            </w:r>
          </w:p>
        </w:tc>
        <w:tc>
          <w:tcPr>
            <w:tcW w:w="1275" w:type="dxa"/>
            <w:gridSpan w:val="2"/>
            <w:vAlign w:val="center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</w:p>
        </w:tc>
      </w:tr>
      <w:tr w:rsidR="00191B07" w:rsidRPr="00BF26F4" w:rsidTr="00C549B6">
        <w:trPr>
          <w:gridBefore w:val="1"/>
          <w:wBefore w:w="6" w:type="dxa"/>
          <w:trHeight w:hRule="exact" w:val="2116"/>
        </w:trPr>
        <w:tc>
          <w:tcPr>
            <w:tcW w:w="528" w:type="dxa"/>
            <w:vMerge w:val="restart"/>
          </w:tcPr>
          <w:p w:rsidR="00191B07" w:rsidRPr="00BF26F4" w:rsidRDefault="00191B07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191B07" w:rsidRPr="00BF26F4" w:rsidRDefault="00191B07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15" w:type="dxa"/>
            <w:vMerge w:val="restart"/>
          </w:tcPr>
          <w:p w:rsidR="00191B07" w:rsidRPr="00BF26F4" w:rsidRDefault="00191B07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Инспектор технического контроля (участок окончательной сдачи)</w:t>
            </w:r>
          </w:p>
        </w:tc>
        <w:tc>
          <w:tcPr>
            <w:tcW w:w="3119" w:type="dxa"/>
            <w:gridSpan w:val="2"/>
          </w:tcPr>
          <w:p w:rsidR="00191B07" w:rsidRPr="00BF26F4" w:rsidRDefault="00191B07" w:rsidP="00981179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Организовать рациональные режимы труда  и отдыха,  предусмотрев удлиненные регламентированные перерывы в течение рабочего дня.</w:t>
            </w:r>
          </w:p>
        </w:tc>
        <w:tc>
          <w:tcPr>
            <w:tcW w:w="2268" w:type="dxa"/>
          </w:tcPr>
          <w:p w:rsidR="00191B07" w:rsidRPr="00BF26F4" w:rsidRDefault="00191B07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 воздействия шума. </w:t>
            </w:r>
          </w:p>
        </w:tc>
        <w:tc>
          <w:tcPr>
            <w:tcW w:w="1842" w:type="dxa"/>
            <w:gridSpan w:val="2"/>
          </w:tcPr>
          <w:p w:rsidR="00191B07" w:rsidRPr="00BF26F4" w:rsidRDefault="00191B07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ий дополнительную работу по должности Директора по персоналу в порядке совмещения должностей)</w:t>
            </w:r>
          </w:p>
          <w:p w:rsidR="00191B07" w:rsidRPr="00BF26F4" w:rsidRDefault="00C549B6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191B07" w:rsidRPr="00BF26F4" w:rsidRDefault="00191B07" w:rsidP="00A24CF1">
            <w:pPr>
              <w:pStyle w:val="a7"/>
              <w:rPr>
                <w:color w:val="000000" w:themeColor="text1"/>
              </w:rPr>
            </w:pPr>
          </w:p>
        </w:tc>
      </w:tr>
      <w:tr w:rsidR="00191B07" w:rsidRPr="00BF26F4" w:rsidTr="0012119F">
        <w:trPr>
          <w:gridBefore w:val="1"/>
          <w:wBefore w:w="6" w:type="dxa"/>
          <w:trHeight w:hRule="exact" w:val="719"/>
        </w:trPr>
        <w:tc>
          <w:tcPr>
            <w:tcW w:w="528" w:type="dxa"/>
            <w:vMerge/>
          </w:tcPr>
          <w:p w:rsidR="00191B07" w:rsidRPr="00BF26F4" w:rsidRDefault="00191B07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191B07" w:rsidRPr="00BF26F4" w:rsidRDefault="00191B07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91B07" w:rsidRPr="00BF26F4" w:rsidRDefault="00191B07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191B07" w:rsidRPr="00BF26F4" w:rsidRDefault="00191B07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</w:t>
            </w:r>
          </w:p>
        </w:tc>
        <w:tc>
          <w:tcPr>
            <w:tcW w:w="2268" w:type="dxa"/>
          </w:tcPr>
          <w:p w:rsidR="00191B07" w:rsidRPr="00BF26F4" w:rsidRDefault="00191B07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</w:t>
            </w:r>
          </w:p>
        </w:tc>
        <w:tc>
          <w:tcPr>
            <w:tcW w:w="1842" w:type="dxa"/>
            <w:gridSpan w:val="2"/>
          </w:tcPr>
          <w:p w:rsidR="00191B07" w:rsidRPr="00BF26F4" w:rsidRDefault="00191B07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191B07" w:rsidRPr="00BF26F4" w:rsidRDefault="00191B07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191B07" w:rsidRDefault="00191B07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технического контроля</w:t>
            </w:r>
          </w:p>
          <w:p w:rsidR="00C549B6" w:rsidRPr="00BF26F4" w:rsidRDefault="00C549B6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А.</w:t>
            </w:r>
          </w:p>
          <w:p w:rsidR="00191B07" w:rsidRPr="00BF26F4" w:rsidRDefault="00191B07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91B07" w:rsidRPr="00BF26F4" w:rsidRDefault="00191B07" w:rsidP="00A24CF1">
            <w:pPr>
              <w:pStyle w:val="a7"/>
              <w:rPr>
                <w:color w:val="000000" w:themeColor="text1"/>
              </w:rPr>
            </w:pPr>
          </w:p>
        </w:tc>
      </w:tr>
      <w:tr w:rsidR="00191B07" w:rsidRPr="00BF26F4" w:rsidTr="00FA5599">
        <w:trPr>
          <w:gridBefore w:val="1"/>
          <w:wBefore w:w="6" w:type="dxa"/>
          <w:trHeight w:hRule="exact" w:val="682"/>
        </w:trPr>
        <w:tc>
          <w:tcPr>
            <w:tcW w:w="528" w:type="dxa"/>
            <w:vMerge/>
          </w:tcPr>
          <w:p w:rsidR="00191B07" w:rsidRPr="00BF26F4" w:rsidRDefault="00191B07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191B07" w:rsidRPr="00BF26F4" w:rsidRDefault="00191B07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91B07" w:rsidRPr="00BF26F4" w:rsidRDefault="00191B07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191B07" w:rsidRPr="00C549B6" w:rsidRDefault="00191B07" w:rsidP="00BF26F4">
            <w:pPr>
              <w:pStyle w:val="a7"/>
              <w:jc w:val="both"/>
            </w:pPr>
            <w:r w:rsidRPr="00C549B6">
              <w:t>Установить на участке правки звукопоглощающие панели.</w:t>
            </w:r>
          </w:p>
        </w:tc>
        <w:tc>
          <w:tcPr>
            <w:tcW w:w="2268" w:type="dxa"/>
          </w:tcPr>
          <w:p w:rsidR="00191B07" w:rsidRPr="00C549B6" w:rsidRDefault="00191B07" w:rsidP="00BF26F4">
            <w:pPr>
              <w:pStyle w:val="a7"/>
              <w:jc w:val="both"/>
            </w:pPr>
            <w:r w:rsidRPr="00C549B6">
              <w:t>Снижение уровня  шума</w:t>
            </w:r>
          </w:p>
        </w:tc>
        <w:tc>
          <w:tcPr>
            <w:tcW w:w="1842" w:type="dxa"/>
            <w:gridSpan w:val="2"/>
          </w:tcPr>
          <w:p w:rsidR="00191B07" w:rsidRPr="00C549B6" w:rsidRDefault="00554529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49B6" w:rsidRPr="00C549B6">
              <w:rPr>
                <w:rFonts w:ascii="Times New Roman" w:hAnsi="Times New Roman" w:cs="Times New Roman"/>
                <w:sz w:val="20"/>
                <w:szCs w:val="20"/>
              </w:rPr>
              <w:t xml:space="preserve"> кв. 2020 г.</w:t>
            </w:r>
          </w:p>
        </w:tc>
        <w:tc>
          <w:tcPr>
            <w:tcW w:w="3261" w:type="dxa"/>
            <w:gridSpan w:val="2"/>
          </w:tcPr>
          <w:p w:rsidR="00C549B6" w:rsidRDefault="00C549B6" w:rsidP="00C549B6">
            <w:pPr>
              <w:pStyle w:val="a7"/>
            </w:pPr>
            <w:r>
              <w:t>Начальник управления по развитию и инвестициям</w:t>
            </w:r>
          </w:p>
          <w:p w:rsidR="00191B07" w:rsidRPr="00C549B6" w:rsidRDefault="00C549B6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49B6">
              <w:rPr>
                <w:rFonts w:ascii="Times New Roman" w:hAnsi="Times New Roman" w:cs="Times New Roman"/>
                <w:sz w:val="20"/>
                <w:szCs w:val="20"/>
              </w:rPr>
              <w:t>Долгих Т.Н.</w:t>
            </w:r>
          </w:p>
        </w:tc>
        <w:tc>
          <w:tcPr>
            <w:tcW w:w="1275" w:type="dxa"/>
            <w:gridSpan w:val="2"/>
            <w:vAlign w:val="center"/>
          </w:tcPr>
          <w:p w:rsidR="00191B07" w:rsidRPr="00191B07" w:rsidRDefault="00191B07" w:rsidP="00A24CF1">
            <w:pPr>
              <w:pStyle w:val="a7"/>
              <w:rPr>
                <w:color w:val="FF0000"/>
              </w:rPr>
            </w:pPr>
          </w:p>
        </w:tc>
      </w:tr>
      <w:tr w:rsidR="00814430" w:rsidRPr="00BF26F4" w:rsidTr="0060706D">
        <w:trPr>
          <w:gridBefore w:val="1"/>
          <w:wBefore w:w="6" w:type="dxa"/>
          <w:trHeight w:hRule="exact" w:val="422"/>
        </w:trPr>
        <w:tc>
          <w:tcPr>
            <w:tcW w:w="15411" w:type="dxa"/>
            <w:gridSpan w:val="12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  <w:r w:rsidRPr="00BF26F4">
              <w:rPr>
                <w:b/>
                <w:color w:val="000000" w:themeColor="text1"/>
                <w:sz w:val="32"/>
                <w:szCs w:val="32"/>
              </w:rPr>
              <w:t>Производственное подразделение № 408</w:t>
            </w:r>
          </w:p>
        </w:tc>
      </w:tr>
      <w:tr w:rsidR="00046F5D" w:rsidRPr="00BF26F4" w:rsidTr="00C549B6">
        <w:trPr>
          <w:gridBefore w:val="1"/>
          <w:wBefore w:w="6" w:type="dxa"/>
          <w:trHeight w:hRule="exact" w:val="2137"/>
        </w:trPr>
        <w:tc>
          <w:tcPr>
            <w:tcW w:w="528" w:type="dxa"/>
            <w:vMerge w:val="restart"/>
          </w:tcPr>
          <w:p w:rsidR="00046F5D" w:rsidRPr="00BF26F4" w:rsidRDefault="00046F5D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046F5D" w:rsidRPr="00BF26F4" w:rsidRDefault="00046F5D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А (23А)</w:t>
            </w:r>
          </w:p>
        </w:tc>
        <w:tc>
          <w:tcPr>
            <w:tcW w:w="2015" w:type="dxa"/>
            <w:vMerge w:val="restart"/>
          </w:tcPr>
          <w:p w:rsidR="00046F5D" w:rsidRPr="00BF26F4" w:rsidRDefault="00046F5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Транспортировщик</w:t>
            </w:r>
          </w:p>
        </w:tc>
        <w:tc>
          <w:tcPr>
            <w:tcW w:w="3119" w:type="dxa"/>
            <w:gridSpan w:val="2"/>
          </w:tcPr>
          <w:p w:rsidR="00046F5D" w:rsidRPr="00BF26F4" w:rsidRDefault="00046F5D" w:rsidP="00981179">
            <w:pPr>
              <w:pStyle w:val="a7"/>
              <w:jc w:val="both"/>
              <w:rPr>
                <w:color w:val="000000" w:themeColor="text1"/>
              </w:rPr>
            </w:pPr>
            <w:r w:rsidRPr="00814430">
              <w:rPr>
                <w:color w:val="000000" w:themeColor="text1"/>
              </w:rPr>
              <w:t>Организовать рациональные режимы труда  и отдыха,  предусмотрев удлиненные регламентированные перерывы в течение рабочего дня.</w:t>
            </w:r>
          </w:p>
        </w:tc>
        <w:tc>
          <w:tcPr>
            <w:tcW w:w="2268" w:type="dxa"/>
          </w:tcPr>
          <w:p w:rsidR="00046F5D" w:rsidRPr="00BF26F4" w:rsidRDefault="00046F5D" w:rsidP="00981179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 xml:space="preserve">Снижение времени  воздействия шума. </w:t>
            </w:r>
          </w:p>
        </w:tc>
        <w:tc>
          <w:tcPr>
            <w:tcW w:w="1842" w:type="dxa"/>
            <w:gridSpan w:val="2"/>
          </w:tcPr>
          <w:p w:rsidR="00046F5D" w:rsidRPr="00BF26F4" w:rsidRDefault="00046F5D" w:rsidP="00C05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046F5D" w:rsidRDefault="00046F5D" w:rsidP="00637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ями (временно выполняющего</w:t>
            </w: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тельную работу по должности Директора по персоналу в порядке совмещения должностей)</w:t>
            </w:r>
          </w:p>
          <w:p w:rsidR="00046F5D" w:rsidRPr="00BF26F4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046F5D" w:rsidRPr="00BF26F4" w:rsidRDefault="00046F5D" w:rsidP="00A24CF1">
            <w:pPr>
              <w:pStyle w:val="a7"/>
              <w:rPr>
                <w:color w:val="000000" w:themeColor="text1"/>
              </w:rPr>
            </w:pPr>
          </w:p>
        </w:tc>
      </w:tr>
      <w:tr w:rsidR="00046F5D" w:rsidRPr="00BF26F4" w:rsidTr="0012119F">
        <w:trPr>
          <w:gridBefore w:val="1"/>
          <w:wBefore w:w="6" w:type="dxa"/>
          <w:trHeight w:hRule="exact" w:val="706"/>
        </w:trPr>
        <w:tc>
          <w:tcPr>
            <w:tcW w:w="528" w:type="dxa"/>
            <w:vMerge/>
          </w:tcPr>
          <w:p w:rsidR="00046F5D" w:rsidRPr="00BF26F4" w:rsidRDefault="00046F5D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046F5D" w:rsidRPr="00BF26F4" w:rsidRDefault="00046F5D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046F5D" w:rsidRPr="00BF26F4" w:rsidRDefault="00046F5D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046F5D" w:rsidRPr="00BF26F4" w:rsidRDefault="00046F5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Обеспечить работника средствами защиты органов слух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046F5D" w:rsidRPr="00BF26F4" w:rsidRDefault="00046F5D" w:rsidP="00BF26F4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уровня  шума</w:t>
            </w:r>
          </w:p>
        </w:tc>
        <w:tc>
          <w:tcPr>
            <w:tcW w:w="1842" w:type="dxa"/>
            <w:gridSpan w:val="2"/>
          </w:tcPr>
          <w:p w:rsidR="00046F5D" w:rsidRPr="00BF26F4" w:rsidRDefault="00046F5D" w:rsidP="00C05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046F5D" w:rsidRPr="00BF26F4" w:rsidRDefault="00046F5D" w:rsidP="00814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046F5D" w:rsidRDefault="00046F5D" w:rsidP="00814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046F5D" w:rsidRPr="00BF26F4" w:rsidRDefault="00046F5D" w:rsidP="00814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х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И.</w:t>
            </w:r>
          </w:p>
          <w:p w:rsidR="00046F5D" w:rsidRPr="00BF26F4" w:rsidRDefault="00046F5D" w:rsidP="00C05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46F5D" w:rsidRPr="00BF26F4" w:rsidRDefault="00046F5D" w:rsidP="00A24CF1">
            <w:pPr>
              <w:pStyle w:val="a7"/>
              <w:rPr>
                <w:color w:val="000000" w:themeColor="text1"/>
              </w:rPr>
            </w:pPr>
          </w:p>
        </w:tc>
      </w:tr>
      <w:tr w:rsidR="00046F5D" w:rsidRPr="00BF26F4" w:rsidTr="00C549B6">
        <w:trPr>
          <w:gridBefore w:val="1"/>
          <w:wBefore w:w="6" w:type="dxa"/>
          <w:trHeight w:hRule="exact" w:val="2120"/>
        </w:trPr>
        <w:tc>
          <w:tcPr>
            <w:tcW w:w="528" w:type="dxa"/>
            <w:vMerge/>
          </w:tcPr>
          <w:p w:rsidR="00046F5D" w:rsidRPr="00BF26F4" w:rsidRDefault="00046F5D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046F5D" w:rsidRPr="00BF26F4" w:rsidRDefault="00046F5D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046F5D" w:rsidRPr="00BF26F4" w:rsidRDefault="00046F5D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046F5D" w:rsidRPr="00BF26F4" w:rsidRDefault="00046F5D" w:rsidP="00442832">
            <w:pPr>
              <w:pStyle w:val="a7"/>
              <w:jc w:val="both"/>
              <w:rPr>
                <w:color w:val="000000" w:themeColor="text1"/>
              </w:rPr>
            </w:pPr>
            <w:r w:rsidRPr="00955858">
              <w:rPr>
                <w:color w:val="000000" w:themeColor="text1"/>
              </w:rPr>
              <w:t>Учитывая тяжесть труда</w:t>
            </w:r>
            <w:r>
              <w:rPr>
                <w:color w:val="000000" w:themeColor="text1"/>
              </w:rPr>
              <w:t>,</w:t>
            </w:r>
            <w:r w:rsidRPr="00955858">
              <w:rPr>
                <w:color w:val="000000" w:themeColor="text1"/>
              </w:rPr>
              <w:t xml:space="preserve">  рекомендуется разработать режим труда и отдыха, предусмотрев</w:t>
            </w:r>
            <w:r>
              <w:rPr>
                <w:color w:val="000000" w:themeColor="text1"/>
              </w:rPr>
              <w:t xml:space="preserve"> удлиненные</w:t>
            </w:r>
            <w:r w:rsidRPr="00955858">
              <w:rPr>
                <w:color w:val="000000" w:themeColor="text1"/>
              </w:rPr>
              <w:t xml:space="preserve"> регламентированные перерывы в течение рабочего дня.</w:t>
            </w:r>
          </w:p>
        </w:tc>
        <w:tc>
          <w:tcPr>
            <w:tcW w:w="2268" w:type="dxa"/>
          </w:tcPr>
          <w:p w:rsidR="00046F5D" w:rsidRPr="00BF26F4" w:rsidRDefault="00046F5D" w:rsidP="00442832">
            <w:pPr>
              <w:pStyle w:val="a7"/>
              <w:jc w:val="both"/>
              <w:rPr>
                <w:color w:val="000000" w:themeColor="text1"/>
              </w:rPr>
            </w:pPr>
            <w:r w:rsidRPr="00BF26F4">
              <w:rPr>
                <w:color w:val="000000" w:themeColor="text1"/>
              </w:rPr>
              <w:t>Снижение тяжести трудового процесса</w:t>
            </w:r>
          </w:p>
        </w:tc>
        <w:tc>
          <w:tcPr>
            <w:tcW w:w="1842" w:type="dxa"/>
            <w:gridSpan w:val="2"/>
          </w:tcPr>
          <w:p w:rsidR="00046F5D" w:rsidRPr="00BF26F4" w:rsidRDefault="00046F5D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046F5D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его дополнительную работу по должности Директора по персоналу в порядке совмещения должностей)</w:t>
            </w:r>
          </w:p>
          <w:p w:rsidR="00046F5D" w:rsidRPr="00BF26F4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046F5D" w:rsidRPr="00BF26F4" w:rsidRDefault="00046F5D" w:rsidP="00A24CF1">
            <w:pPr>
              <w:pStyle w:val="a7"/>
              <w:rPr>
                <w:color w:val="000000" w:themeColor="text1"/>
              </w:rPr>
            </w:pPr>
          </w:p>
        </w:tc>
      </w:tr>
      <w:tr w:rsidR="00046F5D" w:rsidRPr="00BF26F4" w:rsidTr="00046F5D">
        <w:trPr>
          <w:gridBefore w:val="1"/>
          <w:wBefore w:w="6" w:type="dxa"/>
          <w:trHeight w:hRule="exact" w:val="1425"/>
        </w:trPr>
        <w:tc>
          <w:tcPr>
            <w:tcW w:w="528" w:type="dxa"/>
            <w:vMerge/>
          </w:tcPr>
          <w:p w:rsidR="00046F5D" w:rsidRPr="00BF26F4" w:rsidRDefault="00046F5D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046F5D" w:rsidRPr="00BF26F4" w:rsidRDefault="00046F5D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046F5D" w:rsidRPr="00BF26F4" w:rsidRDefault="00046F5D" w:rsidP="00BF26F4">
            <w:pPr>
              <w:pStyle w:val="a7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046F5D" w:rsidRPr="00046F5D" w:rsidRDefault="00046F5D" w:rsidP="00442832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мотреть возможность изменения технологических процессов на изготовление корпусов в части исключения работ, связанных с правкой металла вручную.</w:t>
            </w:r>
          </w:p>
        </w:tc>
        <w:tc>
          <w:tcPr>
            <w:tcW w:w="2268" w:type="dxa"/>
          </w:tcPr>
          <w:p w:rsidR="00046F5D" w:rsidRPr="00BF26F4" w:rsidRDefault="00046F5D" w:rsidP="00442832">
            <w:pPr>
              <w:pStyle w:val="a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жение уровня шума</w:t>
            </w:r>
          </w:p>
        </w:tc>
        <w:tc>
          <w:tcPr>
            <w:tcW w:w="1842" w:type="dxa"/>
            <w:gridSpan w:val="2"/>
          </w:tcPr>
          <w:p w:rsidR="00046F5D" w:rsidRDefault="00046F5D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9.2019 г.</w:t>
            </w:r>
          </w:p>
        </w:tc>
        <w:tc>
          <w:tcPr>
            <w:tcW w:w="3261" w:type="dxa"/>
            <w:gridSpan w:val="2"/>
          </w:tcPr>
          <w:p w:rsidR="00046F5D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технического директора – Главный технолог</w:t>
            </w:r>
          </w:p>
          <w:p w:rsidR="00046F5D" w:rsidRPr="006379F3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 С.Л.</w:t>
            </w:r>
          </w:p>
        </w:tc>
        <w:tc>
          <w:tcPr>
            <w:tcW w:w="1275" w:type="dxa"/>
            <w:gridSpan w:val="2"/>
            <w:vAlign w:val="center"/>
          </w:tcPr>
          <w:p w:rsidR="00046F5D" w:rsidRPr="00BF26F4" w:rsidRDefault="00046F5D" w:rsidP="00A24CF1">
            <w:pPr>
              <w:pStyle w:val="a7"/>
              <w:rPr>
                <w:color w:val="000000" w:themeColor="text1"/>
              </w:rPr>
            </w:pPr>
          </w:p>
        </w:tc>
      </w:tr>
      <w:tr w:rsidR="00814430" w:rsidRPr="00BF26F4" w:rsidTr="00A24CF1">
        <w:trPr>
          <w:gridBefore w:val="1"/>
          <w:wBefore w:w="6" w:type="dxa"/>
          <w:trHeight w:hRule="exact" w:val="458"/>
        </w:trPr>
        <w:tc>
          <w:tcPr>
            <w:tcW w:w="15411" w:type="dxa"/>
            <w:gridSpan w:val="12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  <w:r w:rsidRPr="00BF26F4">
              <w:rPr>
                <w:b/>
                <w:color w:val="000000" w:themeColor="text1"/>
                <w:sz w:val="32"/>
                <w:szCs w:val="32"/>
              </w:rPr>
              <w:t>Производственное подразделение № 612</w:t>
            </w:r>
          </w:p>
        </w:tc>
      </w:tr>
      <w:tr w:rsidR="00814430" w:rsidRPr="00BF26F4" w:rsidTr="0012119F">
        <w:trPr>
          <w:gridBefore w:val="1"/>
          <w:wBefore w:w="6" w:type="dxa"/>
          <w:trHeight w:hRule="exact" w:val="989"/>
        </w:trPr>
        <w:tc>
          <w:tcPr>
            <w:tcW w:w="528" w:type="dxa"/>
            <w:vMerge w:val="restart"/>
          </w:tcPr>
          <w:p w:rsidR="00814430" w:rsidRPr="00BF26F4" w:rsidRDefault="00814430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-68</w:t>
            </w:r>
          </w:p>
        </w:tc>
        <w:tc>
          <w:tcPr>
            <w:tcW w:w="2015" w:type="dxa"/>
            <w:vMerge w:val="restart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3119" w:type="dxa"/>
            <w:gridSpan w:val="2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граничения вредного воздействия шума использовать средства индивидуальной защиты органов слуха.</w:t>
            </w:r>
          </w:p>
        </w:tc>
        <w:tc>
          <w:tcPr>
            <w:tcW w:w="2268" w:type="dxa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вредного воздействия шума</w:t>
            </w:r>
          </w:p>
        </w:tc>
        <w:tc>
          <w:tcPr>
            <w:tcW w:w="1842" w:type="dxa"/>
            <w:gridSpan w:val="2"/>
          </w:tcPr>
          <w:p w:rsidR="00814430" w:rsidRPr="00BF26F4" w:rsidRDefault="00814430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814430" w:rsidRPr="00BF26F4" w:rsidRDefault="00814430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814430" w:rsidRDefault="00814430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C549B6" w:rsidRPr="00BF26F4" w:rsidRDefault="00C549B6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манюк Р.В. </w:t>
            </w:r>
          </w:p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</w:p>
        </w:tc>
      </w:tr>
      <w:tr w:rsidR="00191B07" w:rsidRPr="00BF26F4" w:rsidTr="00C549B6">
        <w:trPr>
          <w:gridBefore w:val="1"/>
          <w:wBefore w:w="6" w:type="dxa"/>
          <w:trHeight w:hRule="exact" w:val="2100"/>
        </w:trPr>
        <w:tc>
          <w:tcPr>
            <w:tcW w:w="528" w:type="dxa"/>
            <w:vMerge/>
          </w:tcPr>
          <w:p w:rsidR="00191B07" w:rsidRPr="00BF26F4" w:rsidRDefault="00191B07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ывая тяжесть труда (нахождение в положении стоя до 80% времени смены) рекомендуется разработать режим труда и отдыха, предусмотрев регламентированные перерывы в течение рабочего дня.</w:t>
            </w:r>
          </w:p>
        </w:tc>
        <w:tc>
          <w:tcPr>
            <w:tcW w:w="2268" w:type="dxa"/>
          </w:tcPr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вредного воздействия тяжести</w:t>
            </w:r>
          </w:p>
        </w:tc>
        <w:tc>
          <w:tcPr>
            <w:tcW w:w="1842" w:type="dxa"/>
            <w:gridSpan w:val="2"/>
          </w:tcPr>
          <w:p w:rsidR="00191B07" w:rsidRPr="00BF26F4" w:rsidRDefault="00191B07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6379F3" w:rsidRDefault="006379F3" w:rsidP="00637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ями (временно выполняющего</w:t>
            </w: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тельную работу по должности Директора по персоналу в порядке совмещения должностей)</w:t>
            </w:r>
          </w:p>
          <w:p w:rsidR="00191B07" w:rsidRPr="00BF26F4" w:rsidRDefault="00C549B6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191B07" w:rsidRPr="00BF26F4" w:rsidRDefault="00191B07" w:rsidP="00A24CF1">
            <w:pPr>
              <w:pStyle w:val="a7"/>
              <w:rPr>
                <w:color w:val="000000" w:themeColor="text1"/>
              </w:rPr>
            </w:pPr>
          </w:p>
        </w:tc>
      </w:tr>
      <w:tr w:rsidR="00046F5D" w:rsidRPr="00BF26F4" w:rsidTr="00FA5599">
        <w:trPr>
          <w:gridBefore w:val="1"/>
          <w:wBefore w:w="6" w:type="dxa"/>
          <w:trHeight w:hRule="exact" w:val="1003"/>
        </w:trPr>
        <w:tc>
          <w:tcPr>
            <w:tcW w:w="528" w:type="dxa"/>
            <w:vMerge w:val="restart"/>
          </w:tcPr>
          <w:p w:rsidR="00046F5D" w:rsidRPr="00BF26F4" w:rsidRDefault="00046F5D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-70</w:t>
            </w:r>
          </w:p>
        </w:tc>
        <w:tc>
          <w:tcPr>
            <w:tcW w:w="2015" w:type="dxa"/>
            <w:vMerge w:val="restart"/>
          </w:tcPr>
          <w:p w:rsidR="00046F5D" w:rsidRPr="00BF26F4" w:rsidRDefault="00046F5D" w:rsidP="00FA5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варщик ручной сварки (аргон)</w:t>
            </w:r>
          </w:p>
        </w:tc>
        <w:tc>
          <w:tcPr>
            <w:tcW w:w="3119" w:type="dxa"/>
            <w:gridSpan w:val="2"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граничения вредного воздействия шума использовать средства индивидуальной защиты органов слуха.</w:t>
            </w:r>
          </w:p>
        </w:tc>
        <w:tc>
          <w:tcPr>
            <w:tcW w:w="2268" w:type="dxa"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вредного воздействия шума</w:t>
            </w:r>
          </w:p>
        </w:tc>
        <w:tc>
          <w:tcPr>
            <w:tcW w:w="1842" w:type="dxa"/>
            <w:gridSpan w:val="2"/>
          </w:tcPr>
          <w:p w:rsidR="00046F5D" w:rsidRPr="00BF26F4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046F5D" w:rsidRPr="00BF26F4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046F5D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046F5D" w:rsidRPr="00BF26F4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юк Р.В.</w:t>
            </w:r>
          </w:p>
          <w:p w:rsidR="00046F5D" w:rsidRPr="00BF26F4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46F5D" w:rsidRPr="00BF26F4" w:rsidRDefault="00046F5D" w:rsidP="00C549B6">
            <w:pPr>
              <w:pStyle w:val="a7"/>
              <w:rPr>
                <w:color w:val="000000" w:themeColor="text1"/>
              </w:rPr>
            </w:pPr>
          </w:p>
        </w:tc>
      </w:tr>
      <w:tr w:rsidR="00046F5D" w:rsidRPr="00BF26F4" w:rsidTr="00C549B6">
        <w:trPr>
          <w:gridBefore w:val="1"/>
          <w:wBefore w:w="6" w:type="dxa"/>
          <w:trHeight w:hRule="exact" w:val="2137"/>
        </w:trPr>
        <w:tc>
          <w:tcPr>
            <w:tcW w:w="528" w:type="dxa"/>
            <w:vMerge/>
          </w:tcPr>
          <w:p w:rsidR="00046F5D" w:rsidRPr="00BF26F4" w:rsidRDefault="00046F5D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ывая тяжесть труда (неудобное и (или) фиксированное положение более или до 50% времени смены) рекомендуется разработать режим труда и отдыха, предусмотрев регламентированные перерывы в течение рабочего дня.</w:t>
            </w:r>
          </w:p>
        </w:tc>
        <w:tc>
          <w:tcPr>
            <w:tcW w:w="2268" w:type="dxa"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вредного воздействия тяжести</w:t>
            </w:r>
          </w:p>
        </w:tc>
        <w:tc>
          <w:tcPr>
            <w:tcW w:w="1842" w:type="dxa"/>
            <w:gridSpan w:val="2"/>
          </w:tcPr>
          <w:p w:rsidR="00046F5D" w:rsidRPr="00BF26F4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046F5D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7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шениями (временно выполняющего дополнительную работу по должности Директора по персоналу в порядке совмещения должностей)</w:t>
            </w:r>
          </w:p>
          <w:p w:rsidR="00046F5D" w:rsidRPr="00BF26F4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046F5D" w:rsidRPr="00BF26F4" w:rsidRDefault="00046F5D" w:rsidP="00A24CF1">
            <w:pPr>
              <w:pStyle w:val="a7"/>
              <w:rPr>
                <w:color w:val="000000" w:themeColor="text1"/>
              </w:rPr>
            </w:pPr>
          </w:p>
        </w:tc>
      </w:tr>
      <w:tr w:rsidR="00046F5D" w:rsidRPr="00BF26F4" w:rsidTr="00046F5D">
        <w:trPr>
          <w:gridBefore w:val="1"/>
          <w:wBefore w:w="6" w:type="dxa"/>
          <w:trHeight w:hRule="exact" w:val="990"/>
        </w:trPr>
        <w:tc>
          <w:tcPr>
            <w:tcW w:w="528" w:type="dxa"/>
            <w:vMerge/>
          </w:tcPr>
          <w:p w:rsidR="00046F5D" w:rsidRPr="00BF26F4" w:rsidRDefault="00046F5D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отреть возможность уличного размещения компрессорной установки, (установленной в 3-м пролете).</w:t>
            </w:r>
          </w:p>
        </w:tc>
        <w:tc>
          <w:tcPr>
            <w:tcW w:w="2268" w:type="dxa"/>
          </w:tcPr>
          <w:p w:rsidR="00046F5D" w:rsidRPr="00BF26F4" w:rsidRDefault="00046F5D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вредного воздействия шума</w:t>
            </w:r>
          </w:p>
        </w:tc>
        <w:tc>
          <w:tcPr>
            <w:tcW w:w="1842" w:type="dxa"/>
            <w:gridSpan w:val="2"/>
          </w:tcPr>
          <w:p w:rsidR="00046F5D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.09.2019 г. </w:t>
            </w:r>
          </w:p>
        </w:tc>
        <w:tc>
          <w:tcPr>
            <w:tcW w:w="3261" w:type="dxa"/>
            <w:gridSpan w:val="2"/>
          </w:tcPr>
          <w:p w:rsidR="00046F5D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инженер </w:t>
            </w:r>
          </w:p>
          <w:p w:rsidR="00046F5D" w:rsidRPr="006379F3" w:rsidRDefault="00046F5D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ев М.В.</w:t>
            </w:r>
          </w:p>
        </w:tc>
        <w:tc>
          <w:tcPr>
            <w:tcW w:w="1275" w:type="dxa"/>
            <w:gridSpan w:val="2"/>
            <w:vAlign w:val="center"/>
          </w:tcPr>
          <w:p w:rsidR="00046F5D" w:rsidRPr="00BF26F4" w:rsidRDefault="00046F5D" w:rsidP="00A24CF1">
            <w:pPr>
              <w:pStyle w:val="a7"/>
              <w:rPr>
                <w:color w:val="000000" w:themeColor="text1"/>
              </w:rPr>
            </w:pPr>
          </w:p>
        </w:tc>
      </w:tr>
      <w:tr w:rsidR="00814430" w:rsidRPr="00BF26F4" w:rsidTr="0012119F">
        <w:trPr>
          <w:gridBefore w:val="1"/>
          <w:wBefore w:w="6" w:type="dxa"/>
          <w:trHeight w:hRule="exact" w:val="1003"/>
        </w:trPr>
        <w:tc>
          <w:tcPr>
            <w:tcW w:w="528" w:type="dxa"/>
            <w:vMerge w:val="restart"/>
          </w:tcPr>
          <w:p w:rsidR="00814430" w:rsidRPr="00BF26F4" w:rsidRDefault="00814430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015" w:type="dxa"/>
            <w:vMerge w:val="restart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сарь по сборке металлоконструкций</w:t>
            </w:r>
          </w:p>
        </w:tc>
        <w:tc>
          <w:tcPr>
            <w:tcW w:w="3119" w:type="dxa"/>
            <w:gridSpan w:val="2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граничения вредного воздействия шума использовать средства индивидуальной защиты органов слуха.</w:t>
            </w:r>
          </w:p>
        </w:tc>
        <w:tc>
          <w:tcPr>
            <w:tcW w:w="2268" w:type="dxa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вредного воздействия шума</w:t>
            </w:r>
          </w:p>
        </w:tc>
        <w:tc>
          <w:tcPr>
            <w:tcW w:w="1842" w:type="dxa"/>
            <w:gridSpan w:val="2"/>
          </w:tcPr>
          <w:p w:rsidR="00814430" w:rsidRPr="00BF26F4" w:rsidRDefault="00814430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814430" w:rsidRPr="00BF26F4" w:rsidRDefault="00814430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814430" w:rsidRPr="00BF26F4" w:rsidRDefault="00814430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814430" w:rsidRPr="00BF26F4" w:rsidRDefault="00FA5599" w:rsidP="00FA55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манюк Р.В.</w:t>
            </w:r>
          </w:p>
        </w:tc>
        <w:tc>
          <w:tcPr>
            <w:tcW w:w="1275" w:type="dxa"/>
            <w:gridSpan w:val="2"/>
            <w:vAlign w:val="center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</w:p>
        </w:tc>
      </w:tr>
      <w:tr w:rsidR="00191B07" w:rsidRPr="00BF26F4" w:rsidTr="00C549B6">
        <w:trPr>
          <w:gridBefore w:val="1"/>
          <w:wBefore w:w="6" w:type="dxa"/>
          <w:trHeight w:hRule="exact" w:val="2109"/>
        </w:trPr>
        <w:tc>
          <w:tcPr>
            <w:tcW w:w="528" w:type="dxa"/>
            <w:vMerge/>
          </w:tcPr>
          <w:p w:rsidR="00191B07" w:rsidRPr="00BF26F4" w:rsidRDefault="00191B07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91B07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ывая тяжесть труда (периодическое, более или до 25% времени смены, пребывание в вынужденном положении тела) рекомендуется разработать режим труда и отдыха, предусмотрев регламентированные перерывы в течение рабочего дня.</w:t>
            </w:r>
          </w:p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вредного воздействия тяжести</w:t>
            </w:r>
          </w:p>
        </w:tc>
        <w:tc>
          <w:tcPr>
            <w:tcW w:w="1842" w:type="dxa"/>
            <w:gridSpan w:val="2"/>
          </w:tcPr>
          <w:p w:rsidR="00191B07" w:rsidRPr="00BF26F4" w:rsidRDefault="00191B07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6379F3" w:rsidRDefault="006379F3" w:rsidP="00637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ями (временно выполняющего</w:t>
            </w: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тельную работу по должности Директора по персоналу в порядке совмещения должностей)</w:t>
            </w:r>
          </w:p>
          <w:p w:rsidR="00191B07" w:rsidRPr="00BF26F4" w:rsidRDefault="00C549B6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191B07" w:rsidRPr="00BF26F4" w:rsidRDefault="00191B07" w:rsidP="00A24CF1">
            <w:pPr>
              <w:pStyle w:val="a7"/>
              <w:rPr>
                <w:color w:val="000000" w:themeColor="text1"/>
              </w:rPr>
            </w:pPr>
          </w:p>
        </w:tc>
      </w:tr>
      <w:tr w:rsidR="00814430" w:rsidRPr="00BF26F4" w:rsidTr="00A24CF1">
        <w:trPr>
          <w:gridBefore w:val="1"/>
          <w:wBefore w:w="6" w:type="dxa"/>
          <w:trHeight w:hRule="exact" w:val="429"/>
        </w:trPr>
        <w:tc>
          <w:tcPr>
            <w:tcW w:w="15411" w:type="dxa"/>
            <w:gridSpan w:val="12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  <w:r w:rsidRPr="00BF26F4">
              <w:rPr>
                <w:b/>
                <w:color w:val="000000" w:themeColor="text1"/>
                <w:sz w:val="32"/>
                <w:szCs w:val="32"/>
              </w:rPr>
              <w:t>Производственное подразделение № 602</w:t>
            </w:r>
          </w:p>
        </w:tc>
      </w:tr>
      <w:tr w:rsidR="00814430" w:rsidRPr="00BF26F4" w:rsidTr="0012119F">
        <w:trPr>
          <w:gridBefore w:val="1"/>
          <w:wBefore w:w="6" w:type="dxa"/>
          <w:trHeight w:hRule="exact" w:val="987"/>
        </w:trPr>
        <w:tc>
          <w:tcPr>
            <w:tcW w:w="528" w:type="dxa"/>
            <w:vMerge w:val="restart"/>
          </w:tcPr>
          <w:p w:rsidR="00814430" w:rsidRPr="00BF26F4" w:rsidRDefault="00814430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814430" w:rsidRPr="00BF26F4" w:rsidRDefault="00814430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015" w:type="dxa"/>
            <w:vMerge w:val="restart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варщик ручной сварки (аргон)</w:t>
            </w:r>
          </w:p>
        </w:tc>
        <w:tc>
          <w:tcPr>
            <w:tcW w:w="3119" w:type="dxa"/>
            <w:gridSpan w:val="2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ограничения вредного воздействия шума использовать средства индивидуальной защиты органов слуха.</w:t>
            </w:r>
          </w:p>
        </w:tc>
        <w:tc>
          <w:tcPr>
            <w:tcW w:w="2268" w:type="dxa"/>
          </w:tcPr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вредного воздействия шума</w:t>
            </w:r>
          </w:p>
        </w:tc>
        <w:tc>
          <w:tcPr>
            <w:tcW w:w="1842" w:type="dxa"/>
            <w:gridSpan w:val="2"/>
          </w:tcPr>
          <w:p w:rsidR="00814430" w:rsidRPr="00BF26F4" w:rsidRDefault="00814430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261" w:type="dxa"/>
            <w:gridSpan w:val="2"/>
          </w:tcPr>
          <w:p w:rsidR="00814430" w:rsidRPr="00BF26F4" w:rsidRDefault="00814430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</w:p>
          <w:p w:rsidR="00814430" w:rsidRDefault="00814430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енного подразделения</w:t>
            </w:r>
          </w:p>
          <w:p w:rsidR="00FA5599" w:rsidRPr="00BF26F4" w:rsidRDefault="00FA5599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виненко А.В.</w:t>
            </w:r>
          </w:p>
          <w:p w:rsidR="00814430" w:rsidRPr="00BF26F4" w:rsidRDefault="00814430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14430" w:rsidRPr="00BF26F4" w:rsidRDefault="00814430" w:rsidP="00A24CF1">
            <w:pPr>
              <w:pStyle w:val="a7"/>
              <w:rPr>
                <w:color w:val="000000" w:themeColor="text1"/>
              </w:rPr>
            </w:pPr>
          </w:p>
        </w:tc>
      </w:tr>
      <w:tr w:rsidR="00191B07" w:rsidRPr="00BF26F4" w:rsidTr="00C549B6">
        <w:trPr>
          <w:gridBefore w:val="1"/>
          <w:wBefore w:w="6" w:type="dxa"/>
          <w:trHeight w:hRule="exact" w:val="2118"/>
        </w:trPr>
        <w:tc>
          <w:tcPr>
            <w:tcW w:w="528" w:type="dxa"/>
            <w:vMerge/>
          </w:tcPr>
          <w:p w:rsidR="00191B07" w:rsidRPr="00BF26F4" w:rsidRDefault="00191B07" w:rsidP="00D8217F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191B07" w:rsidRPr="00BF26F4" w:rsidRDefault="00191B07" w:rsidP="00C01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ывая тяжесть труда (неудобное и (или) фиксированное положение более или до 50% времени смены) рекомендуется разработать режим труда и отдыха, предусмотрев регламентированные перерывы в течение рабочего дня.</w:t>
            </w:r>
          </w:p>
        </w:tc>
        <w:tc>
          <w:tcPr>
            <w:tcW w:w="2268" w:type="dxa"/>
          </w:tcPr>
          <w:p w:rsidR="00191B07" w:rsidRPr="00BF26F4" w:rsidRDefault="00191B07" w:rsidP="00BF26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26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вредного воздействия тяжести</w:t>
            </w:r>
          </w:p>
        </w:tc>
        <w:tc>
          <w:tcPr>
            <w:tcW w:w="1842" w:type="dxa"/>
            <w:gridSpan w:val="2"/>
          </w:tcPr>
          <w:p w:rsidR="00191B07" w:rsidRPr="00BF26F4" w:rsidRDefault="00191B07" w:rsidP="004428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19 г.</w:t>
            </w:r>
          </w:p>
        </w:tc>
        <w:tc>
          <w:tcPr>
            <w:tcW w:w="3261" w:type="dxa"/>
            <w:gridSpan w:val="2"/>
          </w:tcPr>
          <w:p w:rsidR="00334894" w:rsidRDefault="00334894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совокупным вознаграждением и трудовыми отно</w:t>
            </w:r>
            <w:r w:rsidR="006379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ниями (временно выполняющего</w:t>
            </w:r>
            <w:r w:rsidRPr="003348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полнительную работу по должности Директора по персоналу в порядке совмещения должностей)</w:t>
            </w:r>
          </w:p>
          <w:p w:rsidR="00191B07" w:rsidRPr="00BF26F4" w:rsidRDefault="00C549B6" w:rsidP="00C549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9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ова Е.В.</w:t>
            </w:r>
          </w:p>
        </w:tc>
        <w:tc>
          <w:tcPr>
            <w:tcW w:w="1275" w:type="dxa"/>
            <w:gridSpan w:val="2"/>
            <w:vAlign w:val="center"/>
          </w:tcPr>
          <w:p w:rsidR="00191B07" w:rsidRPr="00BF26F4" w:rsidRDefault="00191B07" w:rsidP="00A24CF1">
            <w:pPr>
              <w:pStyle w:val="a7"/>
              <w:rPr>
                <w:color w:val="000000" w:themeColor="text1"/>
              </w:rPr>
            </w:pPr>
          </w:p>
        </w:tc>
      </w:tr>
      <w:tr w:rsidR="00814430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5599" w:rsidRDefault="00FA5599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охраны труда </w:t>
            </w:r>
          </w:p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омышленной безопасности</w:t>
            </w: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5599" w:rsidRDefault="00FA5599" w:rsidP="00FA559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814430" w:rsidRPr="00CD38C9" w:rsidRDefault="00814430" w:rsidP="00FA5599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. Шведов</w:t>
            </w:r>
          </w:p>
        </w:tc>
      </w:tr>
      <w:tr w:rsidR="00814430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430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:</w:t>
            </w: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430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430" w:rsidRPr="00CD38C9" w:rsidTr="00CE7C3D">
        <w:trPr>
          <w:gridAfter w:val="1"/>
          <w:wAfter w:w="87" w:type="dxa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430" w:rsidRPr="00CD38C9" w:rsidTr="00CE7C3D">
        <w:trPr>
          <w:gridAfter w:val="1"/>
          <w:wAfter w:w="87" w:type="dxa"/>
          <w:trHeight w:val="452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ПО «МЗ «ЗИО-ПОДОЛЬСК» РОСПРОФПРОМ</w:t>
            </w:r>
          </w:p>
        </w:tc>
        <w:tc>
          <w:tcPr>
            <w:tcW w:w="6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30" w:rsidRPr="00CD38C9" w:rsidRDefault="00814430" w:rsidP="00EB4A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4430" w:rsidRPr="00CD38C9" w:rsidRDefault="00814430" w:rsidP="00FA5599">
            <w:pPr>
              <w:rPr>
                <w:b/>
                <w:color w:val="000000" w:themeColor="text1"/>
                <w:sz w:val="24"/>
                <w:szCs w:val="24"/>
              </w:rPr>
            </w:pPr>
            <w:r w:rsidRPr="00CD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Сидоров</w:t>
            </w:r>
          </w:p>
        </w:tc>
      </w:tr>
    </w:tbl>
    <w:p w:rsidR="00CE7C3D" w:rsidRPr="00CD38C9" w:rsidRDefault="00CE7C3D" w:rsidP="002810C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10CC" w:rsidRPr="00BF26F4" w:rsidRDefault="002810CC" w:rsidP="002810CC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CE7C3D" w:rsidRPr="00B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FA55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2810CC" w:rsidRPr="00BF26F4" w:rsidSect="00343D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053"/>
    <w:multiLevelType w:val="hybridMultilevel"/>
    <w:tmpl w:val="7502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5E20"/>
    <w:multiLevelType w:val="hybridMultilevel"/>
    <w:tmpl w:val="94749A14"/>
    <w:lvl w:ilvl="0" w:tplc="68E20B3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8333E"/>
    <w:multiLevelType w:val="hybridMultilevel"/>
    <w:tmpl w:val="FD48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1349"/>
    <w:multiLevelType w:val="hybridMultilevel"/>
    <w:tmpl w:val="03A66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852DDD"/>
    <w:multiLevelType w:val="hybridMultilevel"/>
    <w:tmpl w:val="4B24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30D3D"/>
    <w:multiLevelType w:val="hybridMultilevel"/>
    <w:tmpl w:val="F5B0E8FC"/>
    <w:lvl w:ilvl="0" w:tplc="64CE9E92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D311B"/>
    <w:multiLevelType w:val="hybridMultilevel"/>
    <w:tmpl w:val="42D41914"/>
    <w:lvl w:ilvl="0" w:tplc="6DD401A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B7"/>
    <w:rsid w:val="000033DE"/>
    <w:rsid w:val="000079C6"/>
    <w:rsid w:val="000169AE"/>
    <w:rsid w:val="000171A3"/>
    <w:rsid w:val="00017F25"/>
    <w:rsid w:val="0002130F"/>
    <w:rsid w:val="00021EC4"/>
    <w:rsid w:val="00022EF6"/>
    <w:rsid w:val="00024B57"/>
    <w:rsid w:val="00033FA6"/>
    <w:rsid w:val="00046F5D"/>
    <w:rsid w:val="00047C09"/>
    <w:rsid w:val="000530A3"/>
    <w:rsid w:val="00057DDC"/>
    <w:rsid w:val="00072AD8"/>
    <w:rsid w:val="000835A0"/>
    <w:rsid w:val="000868F0"/>
    <w:rsid w:val="00091F4D"/>
    <w:rsid w:val="00092421"/>
    <w:rsid w:val="0009306C"/>
    <w:rsid w:val="00094D31"/>
    <w:rsid w:val="000A144D"/>
    <w:rsid w:val="000A69B2"/>
    <w:rsid w:val="000B0D40"/>
    <w:rsid w:val="000B7E62"/>
    <w:rsid w:val="000C7E40"/>
    <w:rsid w:val="000D4AB2"/>
    <w:rsid w:val="000E3585"/>
    <w:rsid w:val="000F29F9"/>
    <w:rsid w:val="000F325A"/>
    <w:rsid w:val="000F6B3E"/>
    <w:rsid w:val="001003E7"/>
    <w:rsid w:val="00100657"/>
    <w:rsid w:val="00101AD7"/>
    <w:rsid w:val="00104812"/>
    <w:rsid w:val="00106B60"/>
    <w:rsid w:val="001110F4"/>
    <w:rsid w:val="00111807"/>
    <w:rsid w:val="00115359"/>
    <w:rsid w:val="0011561A"/>
    <w:rsid w:val="001163B5"/>
    <w:rsid w:val="0011765F"/>
    <w:rsid w:val="00120E60"/>
    <w:rsid w:val="0012119F"/>
    <w:rsid w:val="00121EB3"/>
    <w:rsid w:val="001243D1"/>
    <w:rsid w:val="00126925"/>
    <w:rsid w:val="001321BA"/>
    <w:rsid w:val="00132B24"/>
    <w:rsid w:val="00136340"/>
    <w:rsid w:val="00136385"/>
    <w:rsid w:val="00137D3E"/>
    <w:rsid w:val="00141253"/>
    <w:rsid w:val="0014311C"/>
    <w:rsid w:val="00145D2F"/>
    <w:rsid w:val="001538CD"/>
    <w:rsid w:val="0015757D"/>
    <w:rsid w:val="001624B6"/>
    <w:rsid w:val="00171597"/>
    <w:rsid w:val="00172B56"/>
    <w:rsid w:val="001805B6"/>
    <w:rsid w:val="00180DA5"/>
    <w:rsid w:val="0018160F"/>
    <w:rsid w:val="00182CA6"/>
    <w:rsid w:val="00183EFE"/>
    <w:rsid w:val="0018403F"/>
    <w:rsid w:val="00191B07"/>
    <w:rsid w:val="001947A7"/>
    <w:rsid w:val="001A2AFB"/>
    <w:rsid w:val="001A2B12"/>
    <w:rsid w:val="001A605B"/>
    <w:rsid w:val="001B134D"/>
    <w:rsid w:val="001B43EC"/>
    <w:rsid w:val="001B499B"/>
    <w:rsid w:val="001B6202"/>
    <w:rsid w:val="001C1A20"/>
    <w:rsid w:val="001C5C03"/>
    <w:rsid w:val="001C60AC"/>
    <w:rsid w:val="001C710F"/>
    <w:rsid w:val="001C715C"/>
    <w:rsid w:val="001E11C0"/>
    <w:rsid w:val="001F0A69"/>
    <w:rsid w:val="001F3C70"/>
    <w:rsid w:val="001F67B8"/>
    <w:rsid w:val="001F7588"/>
    <w:rsid w:val="00201832"/>
    <w:rsid w:val="00204213"/>
    <w:rsid w:val="00211CAD"/>
    <w:rsid w:val="0021264C"/>
    <w:rsid w:val="00230C97"/>
    <w:rsid w:val="002315D1"/>
    <w:rsid w:val="00232063"/>
    <w:rsid w:val="00234B32"/>
    <w:rsid w:val="00245C6B"/>
    <w:rsid w:val="00246EEE"/>
    <w:rsid w:val="00247365"/>
    <w:rsid w:val="0025245C"/>
    <w:rsid w:val="00256A31"/>
    <w:rsid w:val="002571C8"/>
    <w:rsid w:val="00261991"/>
    <w:rsid w:val="002619F8"/>
    <w:rsid w:val="0027028B"/>
    <w:rsid w:val="002712F4"/>
    <w:rsid w:val="00271499"/>
    <w:rsid w:val="00271F09"/>
    <w:rsid w:val="002810CC"/>
    <w:rsid w:val="00284CAD"/>
    <w:rsid w:val="00285854"/>
    <w:rsid w:val="00285D12"/>
    <w:rsid w:val="00286058"/>
    <w:rsid w:val="00290D20"/>
    <w:rsid w:val="0029238F"/>
    <w:rsid w:val="00293B0C"/>
    <w:rsid w:val="00293C94"/>
    <w:rsid w:val="0029593E"/>
    <w:rsid w:val="002A1D2A"/>
    <w:rsid w:val="002A30D5"/>
    <w:rsid w:val="002A4B7B"/>
    <w:rsid w:val="002A6E0A"/>
    <w:rsid w:val="002C4E67"/>
    <w:rsid w:val="002C5AFC"/>
    <w:rsid w:val="002D4557"/>
    <w:rsid w:val="002D59F3"/>
    <w:rsid w:val="002D74B2"/>
    <w:rsid w:val="002F73A9"/>
    <w:rsid w:val="00300B7B"/>
    <w:rsid w:val="00304B9B"/>
    <w:rsid w:val="00316488"/>
    <w:rsid w:val="003233D8"/>
    <w:rsid w:val="00324119"/>
    <w:rsid w:val="00325487"/>
    <w:rsid w:val="003266E5"/>
    <w:rsid w:val="00326AED"/>
    <w:rsid w:val="00330B56"/>
    <w:rsid w:val="00334894"/>
    <w:rsid w:val="003363BC"/>
    <w:rsid w:val="00343DC9"/>
    <w:rsid w:val="003445C0"/>
    <w:rsid w:val="00345405"/>
    <w:rsid w:val="0034683F"/>
    <w:rsid w:val="003510ED"/>
    <w:rsid w:val="00351640"/>
    <w:rsid w:val="00352427"/>
    <w:rsid w:val="00353B15"/>
    <w:rsid w:val="00362DE4"/>
    <w:rsid w:val="00366BF2"/>
    <w:rsid w:val="00374E8B"/>
    <w:rsid w:val="003759D7"/>
    <w:rsid w:val="00375AC0"/>
    <w:rsid w:val="00386034"/>
    <w:rsid w:val="003873A6"/>
    <w:rsid w:val="00392B02"/>
    <w:rsid w:val="003930E5"/>
    <w:rsid w:val="00393397"/>
    <w:rsid w:val="00394DB8"/>
    <w:rsid w:val="003A24CA"/>
    <w:rsid w:val="003A33DD"/>
    <w:rsid w:val="003A3FC5"/>
    <w:rsid w:val="003A4D7E"/>
    <w:rsid w:val="003B441F"/>
    <w:rsid w:val="003B4658"/>
    <w:rsid w:val="003B5445"/>
    <w:rsid w:val="003B5E79"/>
    <w:rsid w:val="003C1119"/>
    <w:rsid w:val="003C1243"/>
    <w:rsid w:val="003C26AA"/>
    <w:rsid w:val="003C2B90"/>
    <w:rsid w:val="003D1EA3"/>
    <w:rsid w:val="003D4FEB"/>
    <w:rsid w:val="003D517F"/>
    <w:rsid w:val="003D51C1"/>
    <w:rsid w:val="003D6E52"/>
    <w:rsid w:val="003E0F1D"/>
    <w:rsid w:val="003E116F"/>
    <w:rsid w:val="003E4023"/>
    <w:rsid w:val="003E5631"/>
    <w:rsid w:val="003E6BE8"/>
    <w:rsid w:val="003E70D3"/>
    <w:rsid w:val="003F1879"/>
    <w:rsid w:val="003F5EA7"/>
    <w:rsid w:val="003F6613"/>
    <w:rsid w:val="003F7BCC"/>
    <w:rsid w:val="0040452D"/>
    <w:rsid w:val="004053D7"/>
    <w:rsid w:val="00406EF0"/>
    <w:rsid w:val="004073D0"/>
    <w:rsid w:val="004166A7"/>
    <w:rsid w:val="00416C8D"/>
    <w:rsid w:val="00420072"/>
    <w:rsid w:val="00420929"/>
    <w:rsid w:val="00421C5B"/>
    <w:rsid w:val="00424E7C"/>
    <w:rsid w:val="00424EE4"/>
    <w:rsid w:val="004263A1"/>
    <w:rsid w:val="0042736B"/>
    <w:rsid w:val="004305EE"/>
    <w:rsid w:val="0044093A"/>
    <w:rsid w:val="004413B3"/>
    <w:rsid w:val="00443200"/>
    <w:rsid w:val="0044356B"/>
    <w:rsid w:val="004441DA"/>
    <w:rsid w:val="00445BFF"/>
    <w:rsid w:val="00453A00"/>
    <w:rsid w:val="004549E7"/>
    <w:rsid w:val="00455835"/>
    <w:rsid w:val="00456ED7"/>
    <w:rsid w:val="00462F5B"/>
    <w:rsid w:val="004641BB"/>
    <w:rsid w:val="0046476B"/>
    <w:rsid w:val="004663E0"/>
    <w:rsid w:val="004672B1"/>
    <w:rsid w:val="00474075"/>
    <w:rsid w:val="00483265"/>
    <w:rsid w:val="0048387E"/>
    <w:rsid w:val="00486F0F"/>
    <w:rsid w:val="00492D5E"/>
    <w:rsid w:val="004A4B5A"/>
    <w:rsid w:val="004A62FA"/>
    <w:rsid w:val="004A65F6"/>
    <w:rsid w:val="004B0E83"/>
    <w:rsid w:val="004B25B8"/>
    <w:rsid w:val="004B488F"/>
    <w:rsid w:val="004B54A9"/>
    <w:rsid w:val="004C334A"/>
    <w:rsid w:val="004C57FD"/>
    <w:rsid w:val="004C6B22"/>
    <w:rsid w:val="004D0D28"/>
    <w:rsid w:val="004D1712"/>
    <w:rsid w:val="004D5EC3"/>
    <w:rsid w:val="004E541F"/>
    <w:rsid w:val="004F059B"/>
    <w:rsid w:val="004F0D9D"/>
    <w:rsid w:val="004F1D06"/>
    <w:rsid w:val="00505254"/>
    <w:rsid w:val="00506675"/>
    <w:rsid w:val="00510396"/>
    <w:rsid w:val="0051431E"/>
    <w:rsid w:val="00516F94"/>
    <w:rsid w:val="005205D9"/>
    <w:rsid w:val="005271DB"/>
    <w:rsid w:val="0053138C"/>
    <w:rsid w:val="00532F20"/>
    <w:rsid w:val="005330B0"/>
    <w:rsid w:val="00535E97"/>
    <w:rsid w:val="00535F24"/>
    <w:rsid w:val="005370C5"/>
    <w:rsid w:val="00542B6E"/>
    <w:rsid w:val="0054786C"/>
    <w:rsid w:val="00547BAC"/>
    <w:rsid w:val="005514F5"/>
    <w:rsid w:val="00554529"/>
    <w:rsid w:val="00554DFF"/>
    <w:rsid w:val="0057547B"/>
    <w:rsid w:val="005805B7"/>
    <w:rsid w:val="00580AFC"/>
    <w:rsid w:val="00580E03"/>
    <w:rsid w:val="00581393"/>
    <w:rsid w:val="00581761"/>
    <w:rsid w:val="00584085"/>
    <w:rsid w:val="005847EC"/>
    <w:rsid w:val="00591C80"/>
    <w:rsid w:val="005971B2"/>
    <w:rsid w:val="00597442"/>
    <w:rsid w:val="00597F14"/>
    <w:rsid w:val="005A0498"/>
    <w:rsid w:val="005A12A5"/>
    <w:rsid w:val="005A143A"/>
    <w:rsid w:val="005A2303"/>
    <w:rsid w:val="005A3E22"/>
    <w:rsid w:val="005A519E"/>
    <w:rsid w:val="005B529A"/>
    <w:rsid w:val="005B65AC"/>
    <w:rsid w:val="005B763D"/>
    <w:rsid w:val="005C2CB6"/>
    <w:rsid w:val="005C307A"/>
    <w:rsid w:val="005D3387"/>
    <w:rsid w:val="005E1F30"/>
    <w:rsid w:val="005E2929"/>
    <w:rsid w:val="005E3051"/>
    <w:rsid w:val="005E62F5"/>
    <w:rsid w:val="005E661F"/>
    <w:rsid w:val="005F0637"/>
    <w:rsid w:val="005F09E0"/>
    <w:rsid w:val="005F29A3"/>
    <w:rsid w:val="005F383B"/>
    <w:rsid w:val="00600C2E"/>
    <w:rsid w:val="0060329B"/>
    <w:rsid w:val="00603336"/>
    <w:rsid w:val="006067EF"/>
    <w:rsid w:val="0060706D"/>
    <w:rsid w:val="00607941"/>
    <w:rsid w:val="00610CE5"/>
    <w:rsid w:val="00615C34"/>
    <w:rsid w:val="006177F1"/>
    <w:rsid w:val="006208FD"/>
    <w:rsid w:val="0062532D"/>
    <w:rsid w:val="00630752"/>
    <w:rsid w:val="00630D38"/>
    <w:rsid w:val="00634C9E"/>
    <w:rsid w:val="006377F8"/>
    <w:rsid w:val="006379F3"/>
    <w:rsid w:val="00645077"/>
    <w:rsid w:val="00645788"/>
    <w:rsid w:val="00660D43"/>
    <w:rsid w:val="00661606"/>
    <w:rsid w:val="00661BF1"/>
    <w:rsid w:val="0066352A"/>
    <w:rsid w:val="00663CA5"/>
    <w:rsid w:val="00663F7C"/>
    <w:rsid w:val="006715FE"/>
    <w:rsid w:val="0067192C"/>
    <w:rsid w:val="0067504D"/>
    <w:rsid w:val="00677049"/>
    <w:rsid w:val="00681CFA"/>
    <w:rsid w:val="00685CEE"/>
    <w:rsid w:val="00687016"/>
    <w:rsid w:val="0068734B"/>
    <w:rsid w:val="00694F60"/>
    <w:rsid w:val="00695B83"/>
    <w:rsid w:val="006A1219"/>
    <w:rsid w:val="006A192D"/>
    <w:rsid w:val="006A3ACB"/>
    <w:rsid w:val="006A7D91"/>
    <w:rsid w:val="006B0870"/>
    <w:rsid w:val="006B3605"/>
    <w:rsid w:val="006C4C05"/>
    <w:rsid w:val="006C4CA9"/>
    <w:rsid w:val="006C661A"/>
    <w:rsid w:val="006D025C"/>
    <w:rsid w:val="006D6A91"/>
    <w:rsid w:val="006D7E7A"/>
    <w:rsid w:val="006E021A"/>
    <w:rsid w:val="006E0B9C"/>
    <w:rsid w:val="006F3E10"/>
    <w:rsid w:val="006F4231"/>
    <w:rsid w:val="006F4C67"/>
    <w:rsid w:val="006F5AC2"/>
    <w:rsid w:val="007010AC"/>
    <w:rsid w:val="0071024C"/>
    <w:rsid w:val="00710741"/>
    <w:rsid w:val="007129A9"/>
    <w:rsid w:val="00715293"/>
    <w:rsid w:val="00717D89"/>
    <w:rsid w:val="007357A4"/>
    <w:rsid w:val="0074023F"/>
    <w:rsid w:val="00745234"/>
    <w:rsid w:val="007461BB"/>
    <w:rsid w:val="00750D23"/>
    <w:rsid w:val="00754A47"/>
    <w:rsid w:val="00755F2C"/>
    <w:rsid w:val="00763302"/>
    <w:rsid w:val="0076667F"/>
    <w:rsid w:val="00767A84"/>
    <w:rsid w:val="007724A7"/>
    <w:rsid w:val="007730D1"/>
    <w:rsid w:val="007736D3"/>
    <w:rsid w:val="0077508A"/>
    <w:rsid w:val="007752BA"/>
    <w:rsid w:val="007771C8"/>
    <w:rsid w:val="00781100"/>
    <w:rsid w:val="00782132"/>
    <w:rsid w:val="007828F0"/>
    <w:rsid w:val="0078291C"/>
    <w:rsid w:val="007829FF"/>
    <w:rsid w:val="00782E50"/>
    <w:rsid w:val="00784146"/>
    <w:rsid w:val="007845F1"/>
    <w:rsid w:val="0079436F"/>
    <w:rsid w:val="007943A8"/>
    <w:rsid w:val="007A2295"/>
    <w:rsid w:val="007A2A69"/>
    <w:rsid w:val="007A2B62"/>
    <w:rsid w:val="007A4F2C"/>
    <w:rsid w:val="007B4C8A"/>
    <w:rsid w:val="007B5303"/>
    <w:rsid w:val="007B6A85"/>
    <w:rsid w:val="007C0308"/>
    <w:rsid w:val="007C0561"/>
    <w:rsid w:val="007C1360"/>
    <w:rsid w:val="007C4A06"/>
    <w:rsid w:val="007D2AAA"/>
    <w:rsid w:val="007E12C5"/>
    <w:rsid w:val="007E17B2"/>
    <w:rsid w:val="007E245B"/>
    <w:rsid w:val="007E2F86"/>
    <w:rsid w:val="007E4604"/>
    <w:rsid w:val="007E46CF"/>
    <w:rsid w:val="007E57C1"/>
    <w:rsid w:val="007E5FC1"/>
    <w:rsid w:val="007E6A20"/>
    <w:rsid w:val="007F099C"/>
    <w:rsid w:val="007F10A6"/>
    <w:rsid w:val="00803057"/>
    <w:rsid w:val="00805D15"/>
    <w:rsid w:val="00806CC8"/>
    <w:rsid w:val="00806D2A"/>
    <w:rsid w:val="008075DA"/>
    <w:rsid w:val="00814430"/>
    <w:rsid w:val="00814775"/>
    <w:rsid w:val="00820228"/>
    <w:rsid w:val="00820ED0"/>
    <w:rsid w:val="00824FB1"/>
    <w:rsid w:val="008258B1"/>
    <w:rsid w:val="00827E39"/>
    <w:rsid w:val="008352F9"/>
    <w:rsid w:val="00836B78"/>
    <w:rsid w:val="00851F9C"/>
    <w:rsid w:val="008542C6"/>
    <w:rsid w:val="008547A1"/>
    <w:rsid w:val="00855737"/>
    <w:rsid w:val="008561C5"/>
    <w:rsid w:val="008573F6"/>
    <w:rsid w:val="00857F3C"/>
    <w:rsid w:val="00861E66"/>
    <w:rsid w:val="00864E30"/>
    <w:rsid w:val="00865144"/>
    <w:rsid w:val="00866C50"/>
    <w:rsid w:val="00866DBC"/>
    <w:rsid w:val="00866FA5"/>
    <w:rsid w:val="0087081E"/>
    <w:rsid w:val="008710C9"/>
    <w:rsid w:val="00880AE1"/>
    <w:rsid w:val="00880C73"/>
    <w:rsid w:val="008811A4"/>
    <w:rsid w:val="00884647"/>
    <w:rsid w:val="0088582D"/>
    <w:rsid w:val="00886778"/>
    <w:rsid w:val="00890229"/>
    <w:rsid w:val="00892D38"/>
    <w:rsid w:val="00897179"/>
    <w:rsid w:val="008973F4"/>
    <w:rsid w:val="008A09A1"/>
    <w:rsid w:val="008A26D1"/>
    <w:rsid w:val="008A53E2"/>
    <w:rsid w:val="008A673D"/>
    <w:rsid w:val="008B456D"/>
    <w:rsid w:val="008B4838"/>
    <w:rsid w:val="008B743E"/>
    <w:rsid w:val="008C2062"/>
    <w:rsid w:val="008C3776"/>
    <w:rsid w:val="008C4F28"/>
    <w:rsid w:val="008C557E"/>
    <w:rsid w:val="008C7BD7"/>
    <w:rsid w:val="008D0DC6"/>
    <w:rsid w:val="008D55CC"/>
    <w:rsid w:val="008D56B6"/>
    <w:rsid w:val="008E13E0"/>
    <w:rsid w:val="008E2661"/>
    <w:rsid w:val="008E549C"/>
    <w:rsid w:val="008E54D3"/>
    <w:rsid w:val="008F0EEA"/>
    <w:rsid w:val="008F1247"/>
    <w:rsid w:val="008F5916"/>
    <w:rsid w:val="008F791E"/>
    <w:rsid w:val="00905343"/>
    <w:rsid w:val="0090702F"/>
    <w:rsid w:val="00912219"/>
    <w:rsid w:val="00916694"/>
    <w:rsid w:val="00916FE3"/>
    <w:rsid w:val="0091709B"/>
    <w:rsid w:val="00920C64"/>
    <w:rsid w:val="009215B3"/>
    <w:rsid w:val="00931AED"/>
    <w:rsid w:val="00933996"/>
    <w:rsid w:val="0093614A"/>
    <w:rsid w:val="00941649"/>
    <w:rsid w:val="00941A2E"/>
    <w:rsid w:val="00952BEF"/>
    <w:rsid w:val="00953BCA"/>
    <w:rsid w:val="00954ED0"/>
    <w:rsid w:val="00955858"/>
    <w:rsid w:val="009569B5"/>
    <w:rsid w:val="00960309"/>
    <w:rsid w:val="009715A8"/>
    <w:rsid w:val="009777F1"/>
    <w:rsid w:val="00981179"/>
    <w:rsid w:val="00984BC3"/>
    <w:rsid w:val="00986A1F"/>
    <w:rsid w:val="009974B8"/>
    <w:rsid w:val="00997D32"/>
    <w:rsid w:val="009A0645"/>
    <w:rsid w:val="009A2D4A"/>
    <w:rsid w:val="009A2FAA"/>
    <w:rsid w:val="009A2FD0"/>
    <w:rsid w:val="009A31AB"/>
    <w:rsid w:val="009A4BE2"/>
    <w:rsid w:val="009A52F9"/>
    <w:rsid w:val="009A7D0B"/>
    <w:rsid w:val="009B138D"/>
    <w:rsid w:val="009C16D4"/>
    <w:rsid w:val="009D12C1"/>
    <w:rsid w:val="009D691D"/>
    <w:rsid w:val="009D6FCA"/>
    <w:rsid w:val="009E5B4E"/>
    <w:rsid w:val="009E76F6"/>
    <w:rsid w:val="009F2F1E"/>
    <w:rsid w:val="009F72A4"/>
    <w:rsid w:val="00A04283"/>
    <w:rsid w:val="00A11749"/>
    <w:rsid w:val="00A12401"/>
    <w:rsid w:val="00A12C4B"/>
    <w:rsid w:val="00A12DE5"/>
    <w:rsid w:val="00A13E26"/>
    <w:rsid w:val="00A233FC"/>
    <w:rsid w:val="00A24356"/>
    <w:rsid w:val="00A24CF1"/>
    <w:rsid w:val="00A26A11"/>
    <w:rsid w:val="00A404CB"/>
    <w:rsid w:val="00A41BD7"/>
    <w:rsid w:val="00A41CF6"/>
    <w:rsid w:val="00A44B7A"/>
    <w:rsid w:val="00A468F9"/>
    <w:rsid w:val="00A506B7"/>
    <w:rsid w:val="00A51C22"/>
    <w:rsid w:val="00A63FA2"/>
    <w:rsid w:val="00A66454"/>
    <w:rsid w:val="00A71A67"/>
    <w:rsid w:val="00A72A92"/>
    <w:rsid w:val="00A83445"/>
    <w:rsid w:val="00A834B7"/>
    <w:rsid w:val="00A92722"/>
    <w:rsid w:val="00A93304"/>
    <w:rsid w:val="00A9397B"/>
    <w:rsid w:val="00A95383"/>
    <w:rsid w:val="00AA262E"/>
    <w:rsid w:val="00AA343D"/>
    <w:rsid w:val="00AA7551"/>
    <w:rsid w:val="00AA788B"/>
    <w:rsid w:val="00AB1EE3"/>
    <w:rsid w:val="00AC7FBE"/>
    <w:rsid w:val="00AD1C1B"/>
    <w:rsid w:val="00AD5166"/>
    <w:rsid w:val="00AD6F6E"/>
    <w:rsid w:val="00AE3939"/>
    <w:rsid w:val="00AE4A63"/>
    <w:rsid w:val="00AE77E2"/>
    <w:rsid w:val="00AF5E7C"/>
    <w:rsid w:val="00B04A6E"/>
    <w:rsid w:val="00B1502B"/>
    <w:rsid w:val="00B157BD"/>
    <w:rsid w:val="00B166D8"/>
    <w:rsid w:val="00B16C0D"/>
    <w:rsid w:val="00B2174E"/>
    <w:rsid w:val="00B224B9"/>
    <w:rsid w:val="00B3233D"/>
    <w:rsid w:val="00B35027"/>
    <w:rsid w:val="00B40872"/>
    <w:rsid w:val="00B40A8B"/>
    <w:rsid w:val="00B4218E"/>
    <w:rsid w:val="00B42529"/>
    <w:rsid w:val="00B44103"/>
    <w:rsid w:val="00B4550A"/>
    <w:rsid w:val="00B47704"/>
    <w:rsid w:val="00B50932"/>
    <w:rsid w:val="00B63591"/>
    <w:rsid w:val="00B6557B"/>
    <w:rsid w:val="00B72019"/>
    <w:rsid w:val="00B75191"/>
    <w:rsid w:val="00B75661"/>
    <w:rsid w:val="00B757F5"/>
    <w:rsid w:val="00B75BDB"/>
    <w:rsid w:val="00B769FA"/>
    <w:rsid w:val="00B80C90"/>
    <w:rsid w:val="00B82545"/>
    <w:rsid w:val="00B82799"/>
    <w:rsid w:val="00B84294"/>
    <w:rsid w:val="00B84A49"/>
    <w:rsid w:val="00B8504A"/>
    <w:rsid w:val="00B8725D"/>
    <w:rsid w:val="00B90140"/>
    <w:rsid w:val="00B911C6"/>
    <w:rsid w:val="00B921CB"/>
    <w:rsid w:val="00B93BA0"/>
    <w:rsid w:val="00B9530C"/>
    <w:rsid w:val="00B96E96"/>
    <w:rsid w:val="00BA27E4"/>
    <w:rsid w:val="00BB0E3F"/>
    <w:rsid w:val="00BB1512"/>
    <w:rsid w:val="00BB272D"/>
    <w:rsid w:val="00BB3192"/>
    <w:rsid w:val="00BC025D"/>
    <w:rsid w:val="00BC0485"/>
    <w:rsid w:val="00BC1916"/>
    <w:rsid w:val="00BC3CC4"/>
    <w:rsid w:val="00BC4584"/>
    <w:rsid w:val="00BC5CCE"/>
    <w:rsid w:val="00BC6132"/>
    <w:rsid w:val="00BD38A5"/>
    <w:rsid w:val="00BD67D2"/>
    <w:rsid w:val="00BE0947"/>
    <w:rsid w:val="00BE2E36"/>
    <w:rsid w:val="00BE47F7"/>
    <w:rsid w:val="00BF089F"/>
    <w:rsid w:val="00BF26F4"/>
    <w:rsid w:val="00C01B41"/>
    <w:rsid w:val="00C03326"/>
    <w:rsid w:val="00C04DEF"/>
    <w:rsid w:val="00C0791A"/>
    <w:rsid w:val="00C10A8B"/>
    <w:rsid w:val="00C10E0E"/>
    <w:rsid w:val="00C11825"/>
    <w:rsid w:val="00C21902"/>
    <w:rsid w:val="00C22C94"/>
    <w:rsid w:val="00C25A26"/>
    <w:rsid w:val="00C276EE"/>
    <w:rsid w:val="00C31697"/>
    <w:rsid w:val="00C43948"/>
    <w:rsid w:val="00C45693"/>
    <w:rsid w:val="00C47E78"/>
    <w:rsid w:val="00C53B7D"/>
    <w:rsid w:val="00C541F1"/>
    <w:rsid w:val="00C549B6"/>
    <w:rsid w:val="00C56B34"/>
    <w:rsid w:val="00C6037A"/>
    <w:rsid w:val="00C6091F"/>
    <w:rsid w:val="00C616D2"/>
    <w:rsid w:val="00C63CBA"/>
    <w:rsid w:val="00C655F1"/>
    <w:rsid w:val="00C65CE1"/>
    <w:rsid w:val="00C6742F"/>
    <w:rsid w:val="00C70512"/>
    <w:rsid w:val="00C7391C"/>
    <w:rsid w:val="00C74AB7"/>
    <w:rsid w:val="00C77A80"/>
    <w:rsid w:val="00C8211A"/>
    <w:rsid w:val="00C83F8D"/>
    <w:rsid w:val="00C864ED"/>
    <w:rsid w:val="00C86C00"/>
    <w:rsid w:val="00C97238"/>
    <w:rsid w:val="00CA2839"/>
    <w:rsid w:val="00CA320D"/>
    <w:rsid w:val="00CA62A7"/>
    <w:rsid w:val="00CA6414"/>
    <w:rsid w:val="00CA7D8C"/>
    <w:rsid w:val="00CB1256"/>
    <w:rsid w:val="00CB7B1B"/>
    <w:rsid w:val="00CC3B17"/>
    <w:rsid w:val="00CD0275"/>
    <w:rsid w:val="00CD2F0F"/>
    <w:rsid w:val="00CD38C9"/>
    <w:rsid w:val="00CD7A55"/>
    <w:rsid w:val="00CE08B0"/>
    <w:rsid w:val="00CE40C5"/>
    <w:rsid w:val="00CE5F54"/>
    <w:rsid w:val="00CE7C3D"/>
    <w:rsid w:val="00CF03D3"/>
    <w:rsid w:val="00CF1920"/>
    <w:rsid w:val="00CF4F31"/>
    <w:rsid w:val="00D00FC5"/>
    <w:rsid w:val="00D046FD"/>
    <w:rsid w:val="00D06220"/>
    <w:rsid w:val="00D141F1"/>
    <w:rsid w:val="00D17A3E"/>
    <w:rsid w:val="00D21F00"/>
    <w:rsid w:val="00D27FE7"/>
    <w:rsid w:val="00D31346"/>
    <w:rsid w:val="00D3458E"/>
    <w:rsid w:val="00D4194A"/>
    <w:rsid w:val="00D42FFF"/>
    <w:rsid w:val="00D45D0D"/>
    <w:rsid w:val="00D57C88"/>
    <w:rsid w:val="00D6227C"/>
    <w:rsid w:val="00D6238E"/>
    <w:rsid w:val="00D71122"/>
    <w:rsid w:val="00D71D3B"/>
    <w:rsid w:val="00D75C22"/>
    <w:rsid w:val="00D76E92"/>
    <w:rsid w:val="00D81FB7"/>
    <w:rsid w:val="00D8217F"/>
    <w:rsid w:val="00D915D3"/>
    <w:rsid w:val="00D92B3F"/>
    <w:rsid w:val="00D95D44"/>
    <w:rsid w:val="00D963B3"/>
    <w:rsid w:val="00D96594"/>
    <w:rsid w:val="00D972B9"/>
    <w:rsid w:val="00DA1707"/>
    <w:rsid w:val="00DB3749"/>
    <w:rsid w:val="00DB65BC"/>
    <w:rsid w:val="00DC077E"/>
    <w:rsid w:val="00DC5EF0"/>
    <w:rsid w:val="00DC7395"/>
    <w:rsid w:val="00DC7BCB"/>
    <w:rsid w:val="00DD12E0"/>
    <w:rsid w:val="00DD2A6C"/>
    <w:rsid w:val="00DD4CAB"/>
    <w:rsid w:val="00DD6A29"/>
    <w:rsid w:val="00DE0941"/>
    <w:rsid w:val="00DE1D28"/>
    <w:rsid w:val="00DE2840"/>
    <w:rsid w:val="00DE3324"/>
    <w:rsid w:val="00DF1A07"/>
    <w:rsid w:val="00DF2876"/>
    <w:rsid w:val="00DF2F24"/>
    <w:rsid w:val="00E03267"/>
    <w:rsid w:val="00E12A0A"/>
    <w:rsid w:val="00E12F96"/>
    <w:rsid w:val="00E14859"/>
    <w:rsid w:val="00E15A88"/>
    <w:rsid w:val="00E20756"/>
    <w:rsid w:val="00E2539F"/>
    <w:rsid w:val="00E31C01"/>
    <w:rsid w:val="00E3227D"/>
    <w:rsid w:val="00E33A74"/>
    <w:rsid w:val="00E36337"/>
    <w:rsid w:val="00E366CA"/>
    <w:rsid w:val="00E37EA1"/>
    <w:rsid w:val="00E50AF0"/>
    <w:rsid w:val="00E5354B"/>
    <w:rsid w:val="00E579C3"/>
    <w:rsid w:val="00E57F8E"/>
    <w:rsid w:val="00E60309"/>
    <w:rsid w:val="00E6097A"/>
    <w:rsid w:val="00E63309"/>
    <w:rsid w:val="00E649F2"/>
    <w:rsid w:val="00E71B0D"/>
    <w:rsid w:val="00E7200D"/>
    <w:rsid w:val="00E8206B"/>
    <w:rsid w:val="00E922C0"/>
    <w:rsid w:val="00E94209"/>
    <w:rsid w:val="00EA0DFA"/>
    <w:rsid w:val="00EA3196"/>
    <w:rsid w:val="00EA38EB"/>
    <w:rsid w:val="00EA4CF4"/>
    <w:rsid w:val="00EA4DCB"/>
    <w:rsid w:val="00EA5A12"/>
    <w:rsid w:val="00EA6246"/>
    <w:rsid w:val="00EA64C4"/>
    <w:rsid w:val="00EA686A"/>
    <w:rsid w:val="00EB1A0C"/>
    <w:rsid w:val="00EB36A8"/>
    <w:rsid w:val="00EB3C11"/>
    <w:rsid w:val="00EB4A1B"/>
    <w:rsid w:val="00EB4E96"/>
    <w:rsid w:val="00EB7A38"/>
    <w:rsid w:val="00EC1035"/>
    <w:rsid w:val="00EC4672"/>
    <w:rsid w:val="00EC7B7C"/>
    <w:rsid w:val="00ED00C0"/>
    <w:rsid w:val="00ED0B03"/>
    <w:rsid w:val="00ED0E5C"/>
    <w:rsid w:val="00ED1DD8"/>
    <w:rsid w:val="00ED3D42"/>
    <w:rsid w:val="00EE1E35"/>
    <w:rsid w:val="00EE27AD"/>
    <w:rsid w:val="00EE310F"/>
    <w:rsid w:val="00EE3C0F"/>
    <w:rsid w:val="00EE3C55"/>
    <w:rsid w:val="00EE6AE5"/>
    <w:rsid w:val="00EF024E"/>
    <w:rsid w:val="00EF3301"/>
    <w:rsid w:val="00EF3B17"/>
    <w:rsid w:val="00F00B21"/>
    <w:rsid w:val="00F0375E"/>
    <w:rsid w:val="00F03814"/>
    <w:rsid w:val="00F04179"/>
    <w:rsid w:val="00F07059"/>
    <w:rsid w:val="00F10FFB"/>
    <w:rsid w:val="00F11EB3"/>
    <w:rsid w:val="00F21034"/>
    <w:rsid w:val="00F26D86"/>
    <w:rsid w:val="00F31C54"/>
    <w:rsid w:val="00F4054C"/>
    <w:rsid w:val="00F42A3D"/>
    <w:rsid w:val="00F51B85"/>
    <w:rsid w:val="00F56F36"/>
    <w:rsid w:val="00F578CE"/>
    <w:rsid w:val="00F63C6D"/>
    <w:rsid w:val="00F66CC7"/>
    <w:rsid w:val="00F70611"/>
    <w:rsid w:val="00F70DB0"/>
    <w:rsid w:val="00F7185C"/>
    <w:rsid w:val="00F72405"/>
    <w:rsid w:val="00F7328F"/>
    <w:rsid w:val="00F753C1"/>
    <w:rsid w:val="00F81442"/>
    <w:rsid w:val="00F81CC7"/>
    <w:rsid w:val="00F83C50"/>
    <w:rsid w:val="00F913D3"/>
    <w:rsid w:val="00F92451"/>
    <w:rsid w:val="00F95415"/>
    <w:rsid w:val="00FA4C21"/>
    <w:rsid w:val="00FA5599"/>
    <w:rsid w:val="00FB0748"/>
    <w:rsid w:val="00FB21C6"/>
    <w:rsid w:val="00FB3E9D"/>
    <w:rsid w:val="00FC363E"/>
    <w:rsid w:val="00FD10B6"/>
    <w:rsid w:val="00FD2936"/>
    <w:rsid w:val="00FD2B8B"/>
    <w:rsid w:val="00FD6B39"/>
    <w:rsid w:val="00FE02AA"/>
    <w:rsid w:val="00FE2570"/>
    <w:rsid w:val="00FE3595"/>
    <w:rsid w:val="00FE35C3"/>
    <w:rsid w:val="00FE4736"/>
    <w:rsid w:val="00FE66B6"/>
    <w:rsid w:val="00FE70E8"/>
    <w:rsid w:val="00FE7BF9"/>
    <w:rsid w:val="00FF33DB"/>
    <w:rsid w:val="00FF4FC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24"/>
    <w:pPr>
      <w:ind w:left="720"/>
      <w:contextualSpacing/>
    </w:pPr>
  </w:style>
  <w:style w:type="table" w:styleId="a4">
    <w:name w:val="Table Grid"/>
    <w:basedOn w:val="a1"/>
    <w:uiPriority w:val="59"/>
    <w:rsid w:val="00CE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Табличный"/>
    <w:basedOn w:val="a"/>
    <w:rsid w:val="004432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qFormat/>
    <w:rsid w:val="00C01B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B24"/>
    <w:pPr>
      <w:ind w:left="720"/>
      <w:contextualSpacing/>
    </w:pPr>
  </w:style>
  <w:style w:type="table" w:styleId="a4">
    <w:name w:val="Table Grid"/>
    <w:basedOn w:val="a1"/>
    <w:uiPriority w:val="59"/>
    <w:rsid w:val="00CE7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Табличный"/>
    <w:basedOn w:val="a"/>
    <w:rsid w:val="004432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qFormat/>
    <w:rsid w:val="00C01B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C2BB-440F-4A5E-BF12-FDD667D0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ламова Ольга Олеговна</dc:creator>
  <cp:lastModifiedBy>Варламова Ольга Олеговна</cp:lastModifiedBy>
  <cp:revision>65</cp:revision>
  <cp:lastPrinted>2019-07-26T13:23:00Z</cp:lastPrinted>
  <dcterms:created xsi:type="dcterms:W3CDTF">2017-02-20T10:10:00Z</dcterms:created>
  <dcterms:modified xsi:type="dcterms:W3CDTF">2019-08-19T10:54:00Z</dcterms:modified>
</cp:coreProperties>
</file>